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FA02C" w14:textId="41D110CC" w:rsidR="0094519E" w:rsidRPr="0093695B" w:rsidRDefault="0094519E" w:rsidP="00F8297D">
      <w:pPr>
        <w:rPr>
          <w:rFonts w:ascii="Arial" w:hAnsi="Arial" w:cs="Arial"/>
          <w:b/>
          <w:color w:val="FF0000"/>
          <w:szCs w:val="18"/>
        </w:rPr>
      </w:pPr>
      <w:bookmarkStart w:id="0" w:name="OLE_LINK11"/>
      <w:bookmarkStart w:id="1" w:name="OLE_LINK12"/>
    </w:p>
    <w:bookmarkEnd w:id="0"/>
    <w:bookmarkEnd w:id="1"/>
    <w:p w14:paraId="2F8FA02D" w14:textId="77777777" w:rsidR="0094519E" w:rsidRPr="0093695B" w:rsidRDefault="0094519E">
      <w:pPr>
        <w:rPr>
          <w:rFonts w:ascii="Arial" w:hAnsi="Arial" w:cs="Arial"/>
          <w:szCs w:val="18"/>
        </w:rPr>
      </w:pPr>
    </w:p>
    <w:p w14:paraId="12F24F4D" w14:textId="75A05249" w:rsidR="0093695B" w:rsidRPr="0093695B" w:rsidRDefault="001E6836" w:rsidP="0093695B">
      <w:pPr>
        <w:pStyle w:val="CM1"/>
        <w:framePr w:w="7904" w:h="4957" w:hRule="exact" w:wrap="auto" w:vAnchor="page" w:hAnchor="page" w:x="1307" w:y="3149"/>
        <w:rPr>
          <w:rStyle w:val="PageNumber"/>
          <w:rFonts w:ascii="Arial" w:hAnsi="Arial" w:cs="Arial"/>
          <w:color w:val="C00000"/>
          <w:sz w:val="48"/>
          <w:szCs w:val="48"/>
        </w:rPr>
      </w:pPr>
      <w:r>
        <w:rPr>
          <w:rStyle w:val="PageNumber"/>
          <w:rFonts w:ascii="Arial" w:hAnsi="Arial" w:cs="Arial"/>
          <w:color w:val="C00000"/>
          <w:sz w:val="48"/>
          <w:szCs w:val="48"/>
        </w:rPr>
        <w:t>Formulier Perceel- en locatiekeuze</w:t>
      </w:r>
    </w:p>
    <w:p w14:paraId="30BC9339" w14:textId="4D68CB9F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48586B67" w14:textId="77777777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6B8AADB8" w14:textId="77777777" w:rsidR="00AE6113" w:rsidRDefault="00AE6113" w:rsidP="00AE6113">
      <w:pPr>
        <w:pStyle w:val="Ondertitelrapport"/>
        <w:framePr w:w="7904" w:h="4957" w:hRule="exact" w:wrap="auto" w:vAnchor="page" w:hAnchor="page" w:x="1307" w:y="3149"/>
      </w:pPr>
      <w:r>
        <w:t>Taalonderwijs in de leerroutes inburgering</w:t>
      </w:r>
    </w:p>
    <w:p w14:paraId="74D8F637" w14:textId="3588338B" w:rsidR="0093695B" w:rsidRPr="0093695B" w:rsidRDefault="00F8297D" w:rsidP="0093695B">
      <w:pPr>
        <w:pStyle w:val="CM1"/>
        <w:framePr w:w="7904" w:h="4957" w:hRule="exact" w:wrap="auto" w:vAnchor="page" w:hAnchor="page" w:x="1307" w:y="3149"/>
        <w:rPr>
          <w:rStyle w:val="PageNumber"/>
          <w:rFonts w:ascii="Arial" w:hAnsi="Arial" w:cs="Arial"/>
          <w:color w:val="C00000"/>
          <w:sz w:val="24"/>
        </w:rPr>
      </w:pPr>
      <w:r>
        <w:rPr>
          <w:rStyle w:val="PageNumber"/>
          <w:rFonts w:ascii="Arial" w:hAnsi="Arial" w:cs="Arial"/>
          <w:color w:val="C00000"/>
          <w:sz w:val="24"/>
        </w:rPr>
        <w:t xml:space="preserve"> </w:t>
      </w:r>
      <w:r w:rsidR="0093695B" w:rsidRPr="0093695B">
        <w:rPr>
          <w:rStyle w:val="PageNumber"/>
          <w:rFonts w:ascii="Arial" w:hAnsi="Arial" w:cs="Arial"/>
          <w:color w:val="C00000"/>
          <w:sz w:val="24"/>
        </w:rPr>
        <w:fldChar w:fldCharType="begin"/>
      </w:r>
      <w:r w:rsidR="0093695B" w:rsidRPr="0093695B">
        <w:rPr>
          <w:rStyle w:val="PageNumber"/>
          <w:rFonts w:ascii="Arial" w:hAnsi="Arial" w:cs="Arial"/>
          <w:color w:val="C00000"/>
          <w:sz w:val="24"/>
        </w:rPr>
        <w:instrText xml:space="preserve"> DOCPROPERTY  project  \* MERGEFORMAT </w:instrText>
      </w:r>
      <w:r w:rsidR="00C826EF">
        <w:rPr>
          <w:rStyle w:val="PageNumber"/>
          <w:rFonts w:ascii="Arial" w:hAnsi="Arial" w:cs="Arial"/>
          <w:color w:val="C00000"/>
          <w:sz w:val="24"/>
        </w:rPr>
        <w:fldChar w:fldCharType="separate"/>
      </w:r>
      <w:r w:rsidR="0093695B" w:rsidRPr="0093695B">
        <w:rPr>
          <w:rStyle w:val="PageNumber"/>
          <w:rFonts w:ascii="Arial" w:hAnsi="Arial" w:cs="Arial"/>
          <w:color w:val="C00000"/>
          <w:sz w:val="24"/>
        </w:rPr>
        <w:fldChar w:fldCharType="end"/>
      </w:r>
      <w:r w:rsidR="0093695B" w:rsidRPr="0093695B">
        <w:rPr>
          <w:rStyle w:val="PageNumber"/>
          <w:rFonts w:ascii="Arial" w:hAnsi="Arial" w:cs="Arial"/>
          <w:color w:val="C00000"/>
          <w:sz w:val="24"/>
        </w:rPr>
        <w:br/>
        <w:t>kenmerk</w:t>
      </w:r>
      <w:r w:rsidR="00273CA2">
        <w:rPr>
          <w:rStyle w:val="PageNumber"/>
          <w:rFonts w:ascii="Arial" w:hAnsi="Arial" w:cs="Arial"/>
          <w:color w:val="C00000"/>
          <w:sz w:val="24"/>
        </w:rPr>
        <w:t xml:space="preserve"> 202</w:t>
      </w:r>
      <w:r w:rsidR="00AE6113">
        <w:rPr>
          <w:rStyle w:val="PageNumber"/>
          <w:rFonts w:ascii="Arial" w:hAnsi="Arial" w:cs="Arial"/>
          <w:color w:val="C00000"/>
          <w:sz w:val="24"/>
        </w:rPr>
        <w:t>5WI453</w:t>
      </w:r>
      <w:r w:rsidR="0093695B" w:rsidRPr="0093695B">
        <w:rPr>
          <w:rStyle w:val="PageNumber"/>
          <w:rFonts w:ascii="Arial" w:hAnsi="Arial" w:cs="Arial"/>
          <w:color w:val="C00000"/>
          <w:sz w:val="24"/>
        </w:rPr>
        <w:br/>
      </w:r>
    </w:p>
    <w:p w14:paraId="668863BB" w14:textId="1966E05E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1ABA2B0D" w14:textId="77777777" w:rsidR="0093695B" w:rsidRPr="0093695B" w:rsidRDefault="0093695B" w:rsidP="0093695B">
      <w:pPr>
        <w:framePr w:w="7904" w:h="4957" w:hRule="exact" w:wrap="auto" w:vAnchor="page" w:hAnchor="page" w:x="1307" w:y="3149"/>
        <w:rPr>
          <w:rFonts w:ascii="Arial" w:hAnsi="Arial" w:cs="Arial"/>
        </w:rPr>
      </w:pPr>
    </w:p>
    <w:p w14:paraId="2F8FA02E" w14:textId="77777777" w:rsidR="0094519E" w:rsidRPr="0093695B" w:rsidRDefault="0094519E">
      <w:pPr>
        <w:rPr>
          <w:rFonts w:ascii="Arial" w:hAnsi="Arial" w:cs="Arial"/>
        </w:rPr>
      </w:pPr>
    </w:p>
    <w:p w14:paraId="2F8FA02F" w14:textId="77777777" w:rsidR="0094519E" w:rsidRPr="0093695B" w:rsidRDefault="0094519E">
      <w:pPr>
        <w:rPr>
          <w:rFonts w:ascii="Arial" w:hAnsi="Arial" w:cs="Arial"/>
        </w:rPr>
      </w:pPr>
    </w:p>
    <w:p w14:paraId="2F8FA037" w14:textId="77777777" w:rsidR="0094519E" w:rsidRPr="0093695B" w:rsidRDefault="0094519E">
      <w:pPr>
        <w:rPr>
          <w:rFonts w:ascii="Arial" w:hAnsi="Arial" w:cs="Arial"/>
        </w:rPr>
        <w:sectPr w:rsidR="0094519E" w:rsidRPr="0093695B" w:rsidSect="00080098">
          <w:footerReference w:type="default" r:id="rId11"/>
          <w:type w:val="continuous"/>
          <w:pgSz w:w="11906" w:h="16838" w:code="9"/>
          <w:pgMar w:top="1418" w:right="1418" w:bottom="1418" w:left="1418" w:header="709" w:footer="567" w:gutter="0"/>
          <w:cols w:space="708"/>
          <w:noEndnote/>
          <w:docGrid w:linePitch="272"/>
        </w:sectPr>
      </w:pPr>
    </w:p>
    <w:p w14:paraId="2F8FA038" w14:textId="423384E3" w:rsidR="0094519E" w:rsidRPr="0093695B" w:rsidRDefault="0094519E">
      <w:pPr>
        <w:pStyle w:val="Heading1"/>
        <w:numPr>
          <w:ilvl w:val="0"/>
          <w:numId w:val="0"/>
        </w:numPr>
        <w:rPr>
          <w:rFonts w:ascii="Arial" w:hAnsi="Arial" w:cs="Arial"/>
          <w:color w:val="C00000"/>
          <w:sz w:val="32"/>
          <w:szCs w:val="32"/>
        </w:rPr>
      </w:pPr>
      <w:r w:rsidRPr="0093695B">
        <w:rPr>
          <w:rFonts w:ascii="Arial" w:hAnsi="Arial" w:cs="Arial"/>
          <w:sz w:val="28"/>
        </w:rPr>
        <w:br w:type="page"/>
      </w:r>
      <w:r w:rsidR="00822742">
        <w:rPr>
          <w:rFonts w:ascii="Arial" w:hAnsi="Arial" w:cs="Arial"/>
          <w:color w:val="C00000"/>
          <w:sz w:val="32"/>
          <w:szCs w:val="32"/>
        </w:rPr>
        <w:t xml:space="preserve"> </w:t>
      </w:r>
    </w:p>
    <w:p w14:paraId="2F8FA039" w14:textId="77777777" w:rsidR="0094519E" w:rsidRPr="0093695B" w:rsidRDefault="009451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1E6836" w:rsidRPr="001E6836" w14:paraId="5993B2DA" w14:textId="77777777" w:rsidTr="7601A8AB">
        <w:tc>
          <w:tcPr>
            <w:tcW w:w="9060" w:type="dxa"/>
            <w:gridSpan w:val="2"/>
            <w:shd w:val="clear" w:color="auto" w:fill="FFC000"/>
          </w:tcPr>
          <w:p w14:paraId="47A68045" w14:textId="5C242329" w:rsidR="001E6836" w:rsidRPr="001E6836" w:rsidRDefault="001E6836">
            <w:pPr>
              <w:rPr>
                <w:rFonts w:ascii="Arial" w:hAnsi="Arial" w:cs="Arial"/>
                <w:b/>
                <w:bCs/>
                <w:sz w:val="20"/>
              </w:rPr>
            </w:pPr>
            <w:r w:rsidRPr="001E6836">
              <w:rPr>
                <w:rFonts w:ascii="Arial" w:hAnsi="Arial" w:cs="Arial"/>
                <w:b/>
                <w:bCs/>
                <w:sz w:val="20"/>
              </w:rPr>
              <w:t>FORMULIER PERCEEL- EN LOCATIEKEUZE</w:t>
            </w:r>
          </w:p>
        </w:tc>
      </w:tr>
      <w:tr w:rsidR="001E6836" w:rsidRPr="001E6836" w14:paraId="7D3D1566" w14:textId="77777777" w:rsidTr="7601A8AB">
        <w:tc>
          <w:tcPr>
            <w:tcW w:w="9060" w:type="dxa"/>
            <w:gridSpan w:val="2"/>
            <w:shd w:val="clear" w:color="auto" w:fill="FFFF00"/>
          </w:tcPr>
          <w:p w14:paraId="6CA47C2F" w14:textId="08ECD34D" w:rsidR="001E6836" w:rsidRPr="001E6836" w:rsidRDefault="001E6836">
            <w:pPr>
              <w:rPr>
                <w:rFonts w:ascii="Arial" w:hAnsi="Arial" w:cs="Arial"/>
                <w:b/>
                <w:bCs/>
                <w:sz w:val="20"/>
              </w:rPr>
            </w:pPr>
            <w:r w:rsidRPr="001E6836">
              <w:rPr>
                <w:rFonts w:ascii="Arial" w:hAnsi="Arial" w:cs="Arial"/>
                <w:b/>
                <w:bCs/>
                <w:sz w:val="20"/>
              </w:rPr>
              <w:t>PERCEELKEUZE</w:t>
            </w:r>
          </w:p>
        </w:tc>
      </w:tr>
      <w:tr w:rsidR="001E6836" w:rsidRPr="001E6836" w14:paraId="102F0693" w14:textId="77777777" w:rsidTr="7601A8AB">
        <w:tc>
          <w:tcPr>
            <w:tcW w:w="9060" w:type="dxa"/>
            <w:gridSpan w:val="2"/>
          </w:tcPr>
          <w:p w14:paraId="41B2DC3E" w14:textId="4DB6AC00" w:rsidR="001E6836" w:rsidRPr="001E6836" w:rsidRDefault="001E6836" w:rsidP="001E6836">
            <w:pPr>
              <w:rPr>
                <w:rFonts w:ascii="Arial" w:hAnsi="Arial" w:cs="Arial"/>
                <w:sz w:val="20"/>
              </w:rPr>
            </w:pPr>
            <w:r w:rsidRPr="001E6836">
              <w:rPr>
                <w:rFonts w:ascii="Arial" w:hAnsi="Arial" w:cs="Arial"/>
                <w:sz w:val="20"/>
              </w:rPr>
              <w:t>Inschrijver schrijft in op het volgende Perceel/de volgende Percelen (kruis vakje aan met een X).</w:t>
            </w:r>
            <w:r w:rsidRPr="001E6836">
              <w:rPr>
                <w:rFonts w:ascii="Arial" w:hAnsi="Arial" w:cs="Arial"/>
                <w:sz w:val="20"/>
              </w:rPr>
              <w:br/>
            </w:r>
            <w:r w:rsidRPr="001E6836">
              <w:rPr>
                <w:rFonts w:ascii="Arial" w:hAnsi="Arial" w:cs="Arial"/>
                <w:i/>
                <w:iCs/>
                <w:sz w:val="20"/>
              </w:rPr>
              <w:t>Let op: Conform Inschrijvingsleidraad par. 1.1.5 kunt u op maximaal 2 van de 3 Percelen inschrijven</w:t>
            </w:r>
          </w:p>
          <w:p w14:paraId="4119A72B" w14:textId="77777777" w:rsidR="001E6836" w:rsidRPr="001E6836" w:rsidRDefault="001E6836">
            <w:pPr>
              <w:rPr>
                <w:rFonts w:ascii="Arial" w:hAnsi="Arial" w:cs="Arial"/>
                <w:sz w:val="20"/>
              </w:rPr>
            </w:pPr>
          </w:p>
        </w:tc>
      </w:tr>
      <w:tr w:rsidR="001E6836" w:rsidRPr="001E6836" w14:paraId="47FD9780" w14:textId="77777777" w:rsidTr="7601A8AB">
        <w:tc>
          <w:tcPr>
            <w:tcW w:w="6799" w:type="dxa"/>
          </w:tcPr>
          <w:p w14:paraId="771BE2BB" w14:textId="7648BAD8" w:rsidR="001E6836" w:rsidRPr="001E6836" w:rsidRDefault="001E6836" w:rsidP="7A8241A0">
            <w:pPr>
              <w:rPr>
                <w:rFonts w:ascii="Arial" w:hAnsi="Arial" w:cs="Arial"/>
                <w:sz w:val="20"/>
              </w:rPr>
            </w:pPr>
            <w:r w:rsidRPr="7A8241A0">
              <w:rPr>
                <w:rFonts w:ascii="Arial" w:hAnsi="Arial" w:cs="Arial"/>
                <w:sz w:val="20"/>
              </w:rPr>
              <w:t>Perceel 1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</w:t>
            </w:r>
            <w:r>
              <w:br/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>B1</w:t>
            </w:r>
            <w:r w:rsidR="306F7372" w:rsidRPr="7A8241A0">
              <w:rPr>
                <w:rFonts w:ascii="Arial" w:eastAsia="Arial" w:hAnsi="Arial" w:cs="Arial"/>
                <w:color w:val="000000" w:themeColor="text1"/>
                <w:sz w:val="20"/>
              </w:rPr>
              <w:t>-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en Z</w:t>
            </w:r>
            <w:r w:rsidR="6518E726" w:rsidRPr="7A8241A0">
              <w:rPr>
                <w:rFonts w:ascii="Arial" w:eastAsia="Arial" w:hAnsi="Arial" w:cs="Arial"/>
                <w:color w:val="000000" w:themeColor="text1"/>
                <w:sz w:val="20"/>
              </w:rPr>
              <w:t>-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route ‘standaard' (voor Inburgeraars die niet in Perceel 2 of 3 vallen)</w:t>
            </w:r>
          </w:p>
        </w:tc>
        <w:tc>
          <w:tcPr>
            <w:tcW w:w="2261" w:type="dxa"/>
          </w:tcPr>
          <w:p w14:paraId="03D61C05" w14:textId="77777777" w:rsidR="001E6836" w:rsidRPr="001E6836" w:rsidRDefault="001E6836">
            <w:pPr>
              <w:rPr>
                <w:rFonts w:ascii="Arial" w:hAnsi="Arial" w:cs="Arial"/>
                <w:sz w:val="20"/>
              </w:rPr>
            </w:pPr>
          </w:p>
        </w:tc>
      </w:tr>
      <w:tr w:rsidR="001E6836" w:rsidRPr="001E6836" w14:paraId="5A645AFA" w14:textId="77777777" w:rsidTr="7601A8AB">
        <w:tc>
          <w:tcPr>
            <w:tcW w:w="6799" w:type="dxa"/>
          </w:tcPr>
          <w:p w14:paraId="66A9DF5E" w14:textId="2D016AEE" w:rsidR="001E6836" w:rsidRPr="001E6836" w:rsidRDefault="001E6836" w:rsidP="7A8241A0">
            <w:pPr>
              <w:rPr>
                <w:rFonts w:ascii="Arial" w:hAnsi="Arial" w:cs="Arial"/>
                <w:sz w:val="20"/>
              </w:rPr>
            </w:pP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>Perceel 2</w:t>
            </w:r>
            <w:r>
              <w:br/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>B1</w:t>
            </w:r>
            <w:r w:rsidR="770CA922" w:rsidRPr="7A8241A0">
              <w:rPr>
                <w:rFonts w:ascii="Arial" w:eastAsia="Arial" w:hAnsi="Arial" w:cs="Arial"/>
                <w:color w:val="000000" w:themeColor="text1"/>
                <w:sz w:val="20"/>
              </w:rPr>
              <w:t>-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route voor snelle </w:t>
            </w:r>
            <w:proofErr w:type="spellStart"/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>taalleerders</w:t>
            </w:r>
            <w:proofErr w:type="spellEnd"/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(alle leeftijden)</w:t>
            </w:r>
          </w:p>
        </w:tc>
        <w:tc>
          <w:tcPr>
            <w:tcW w:w="2261" w:type="dxa"/>
          </w:tcPr>
          <w:p w14:paraId="1DEAF922" w14:textId="77777777" w:rsidR="001E6836" w:rsidRPr="001E6836" w:rsidRDefault="001E6836">
            <w:pPr>
              <w:rPr>
                <w:rFonts w:ascii="Arial" w:hAnsi="Arial" w:cs="Arial"/>
                <w:sz w:val="20"/>
              </w:rPr>
            </w:pPr>
          </w:p>
        </w:tc>
      </w:tr>
      <w:tr w:rsidR="001E6836" w:rsidRPr="001E6836" w14:paraId="15FB02C5" w14:textId="77777777" w:rsidTr="7601A8AB">
        <w:tc>
          <w:tcPr>
            <w:tcW w:w="6799" w:type="dxa"/>
          </w:tcPr>
          <w:p w14:paraId="37025BDB" w14:textId="1D209C8F" w:rsidR="001E6836" w:rsidRPr="001E6836" w:rsidRDefault="001E6836" w:rsidP="7A8241A0">
            <w:pPr>
              <w:rPr>
                <w:rFonts w:ascii="Arial" w:hAnsi="Arial" w:cs="Arial"/>
                <w:sz w:val="20"/>
              </w:rPr>
            </w:pPr>
            <w:r w:rsidRPr="7A8241A0">
              <w:rPr>
                <w:rFonts w:ascii="Arial" w:hAnsi="Arial" w:cs="Arial"/>
                <w:sz w:val="20"/>
              </w:rPr>
              <w:t>Perceel 3</w:t>
            </w:r>
            <w:r>
              <w:br/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>B1</w:t>
            </w:r>
            <w:r w:rsidR="7005BEA7" w:rsidRPr="7A8241A0">
              <w:rPr>
                <w:rFonts w:ascii="Arial" w:eastAsia="Arial" w:hAnsi="Arial" w:cs="Arial"/>
                <w:color w:val="000000" w:themeColor="text1"/>
                <w:sz w:val="20"/>
              </w:rPr>
              <w:t>-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en Z</w:t>
            </w:r>
            <w:r w:rsidR="41A3C666" w:rsidRPr="7A8241A0">
              <w:rPr>
                <w:rFonts w:ascii="Arial" w:eastAsia="Arial" w:hAnsi="Arial" w:cs="Arial"/>
                <w:color w:val="000000" w:themeColor="text1"/>
                <w:sz w:val="20"/>
              </w:rPr>
              <w:t>-</w:t>
            </w:r>
            <w:r w:rsidRPr="7A8241A0">
              <w:rPr>
                <w:rFonts w:ascii="Arial" w:eastAsia="Arial" w:hAnsi="Arial" w:cs="Arial"/>
                <w:color w:val="000000" w:themeColor="text1"/>
                <w:sz w:val="20"/>
              </w:rPr>
              <w:t xml:space="preserve"> route voor Jongeren (voor Inburgeraars tot 26 jaar)</w:t>
            </w:r>
          </w:p>
        </w:tc>
        <w:tc>
          <w:tcPr>
            <w:tcW w:w="2261" w:type="dxa"/>
          </w:tcPr>
          <w:p w14:paraId="708AC02A" w14:textId="77777777" w:rsidR="001E6836" w:rsidRPr="001E6836" w:rsidRDefault="001E6836">
            <w:pPr>
              <w:rPr>
                <w:rFonts w:ascii="Arial" w:hAnsi="Arial" w:cs="Arial"/>
                <w:sz w:val="20"/>
              </w:rPr>
            </w:pPr>
          </w:p>
        </w:tc>
      </w:tr>
      <w:tr w:rsidR="00205961" w:rsidRPr="001E6836" w14:paraId="4DF95E38" w14:textId="77777777" w:rsidTr="7601A8AB">
        <w:tc>
          <w:tcPr>
            <w:tcW w:w="9060" w:type="dxa"/>
            <w:gridSpan w:val="2"/>
            <w:shd w:val="clear" w:color="auto" w:fill="FFFF00"/>
          </w:tcPr>
          <w:p w14:paraId="36E36DD5" w14:textId="410AB6BC" w:rsidR="00205961" w:rsidRPr="001E6836" w:rsidRDefault="00205961">
            <w:pPr>
              <w:rPr>
                <w:rFonts w:ascii="Arial" w:hAnsi="Arial" w:cs="Arial"/>
                <w:b/>
                <w:bCs/>
                <w:sz w:val="20"/>
              </w:rPr>
            </w:pPr>
            <w:r w:rsidRPr="001E6836">
              <w:rPr>
                <w:rFonts w:ascii="Arial" w:hAnsi="Arial" w:cs="Arial"/>
                <w:b/>
                <w:bCs/>
                <w:sz w:val="20"/>
              </w:rPr>
              <w:t xml:space="preserve">KEUZE </w:t>
            </w:r>
            <w:r>
              <w:rPr>
                <w:rFonts w:ascii="Arial" w:hAnsi="Arial" w:cs="Arial"/>
                <w:b/>
                <w:bCs/>
                <w:sz w:val="20"/>
              </w:rPr>
              <w:t>LOCATIE SUBREGIO UTRECHT (BIJ INSCHRIJVING OP PERCEEL 1)</w:t>
            </w:r>
          </w:p>
        </w:tc>
      </w:tr>
      <w:tr w:rsidR="00205961" w:rsidRPr="001E6836" w14:paraId="0CF6DED9" w14:textId="77777777" w:rsidTr="7601A8AB">
        <w:tc>
          <w:tcPr>
            <w:tcW w:w="9060" w:type="dxa"/>
            <w:gridSpan w:val="2"/>
          </w:tcPr>
          <w:p w14:paraId="72A05C03" w14:textId="3500C218" w:rsidR="00205961" w:rsidRPr="001E6836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chrijver kiest in afnemende volgorde (1 is favoriete keuze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voor de volgende locaties in </w:t>
            </w:r>
            <w:proofErr w:type="spellStart"/>
            <w:r>
              <w:rPr>
                <w:rFonts w:ascii="Arial" w:hAnsi="Arial" w:cs="Arial"/>
                <w:sz w:val="20"/>
              </w:rPr>
              <w:t>subreg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trecht. </w:t>
            </w:r>
            <w:r>
              <w:rPr>
                <w:rFonts w:ascii="Arial" w:hAnsi="Arial" w:cs="Arial"/>
                <w:sz w:val="20"/>
              </w:rPr>
              <w:br/>
            </w:r>
            <w:r w:rsidRPr="001E6836">
              <w:rPr>
                <w:rFonts w:ascii="Arial" w:hAnsi="Arial" w:cs="Arial"/>
                <w:i/>
                <w:iCs/>
                <w:sz w:val="20"/>
              </w:rPr>
              <w:t>Voor toelichting zie par. 1.1.5 van de Inschrijvingsleidraad</w:t>
            </w:r>
          </w:p>
        </w:tc>
      </w:tr>
      <w:tr w:rsidR="001E6836" w:rsidRPr="001E6836" w14:paraId="57E6F562" w14:textId="77777777" w:rsidTr="7601A8AB">
        <w:tc>
          <w:tcPr>
            <w:tcW w:w="6799" w:type="dxa"/>
          </w:tcPr>
          <w:p w14:paraId="3AA14BAF" w14:textId="05897CE9" w:rsidR="001E6836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205961">
              <w:rPr>
                <w:rFonts w:ascii="Arial" w:hAnsi="Arial" w:cs="Arial"/>
                <w:sz w:val="20"/>
              </w:rPr>
              <w:t>Utrecht: Overvecht</w:t>
            </w:r>
          </w:p>
        </w:tc>
        <w:tc>
          <w:tcPr>
            <w:tcW w:w="2261" w:type="dxa"/>
          </w:tcPr>
          <w:p w14:paraId="58E15782" w14:textId="77777777" w:rsidR="001E6836" w:rsidRPr="001E6836" w:rsidRDefault="001E6836">
            <w:pPr>
              <w:rPr>
                <w:rFonts w:ascii="Arial" w:hAnsi="Arial" w:cs="Arial"/>
                <w:sz w:val="20"/>
              </w:rPr>
            </w:pPr>
          </w:p>
        </w:tc>
      </w:tr>
      <w:tr w:rsidR="00205961" w:rsidRPr="001E6836" w14:paraId="6C1658DF" w14:textId="77777777" w:rsidTr="7601A8AB">
        <w:tc>
          <w:tcPr>
            <w:tcW w:w="6799" w:type="dxa"/>
          </w:tcPr>
          <w:p w14:paraId="64A99BE6" w14:textId="26CB8ADD" w:rsidR="00205961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205961">
              <w:rPr>
                <w:rFonts w:ascii="Arial" w:hAnsi="Arial" w:cs="Arial"/>
                <w:sz w:val="20"/>
              </w:rPr>
              <w:t>Utrecht: Kanaleneiland</w:t>
            </w:r>
          </w:p>
        </w:tc>
        <w:tc>
          <w:tcPr>
            <w:tcW w:w="2261" w:type="dxa"/>
          </w:tcPr>
          <w:p w14:paraId="59CEC2DC" w14:textId="77777777" w:rsidR="00205961" w:rsidRPr="001E6836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:rsidRPr="001E6836" w14:paraId="5061595C" w14:textId="77777777" w:rsidTr="7601A8AB">
        <w:tc>
          <w:tcPr>
            <w:tcW w:w="6799" w:type="dxa"/>
          </w:tcPr>
          <w:p w14:paraId="34B3C1C4" w14:textId="4A3F4030" w:rsidR="00205961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205961">
              <w:rPr>
                <w:rFonts w:ascii="Arial" w:hAnsi="Arial" w:cs="Arial"/>
                <w:sz w:val="20"/>
              </w:rPr>
              <w:t>Utrecht: Omgeving CS/Stadskantoor</w:t>
            </w:r>
          </w:p>
        </w:tc>
        <w:tc>
          <w:tcPr>
            <w:tcW w:w="2261" w:type="dxa"/>
          </w:tcPr>
          <w:p w14:paraId="6F1D415C" w14:textId="77777777" w:rsidR="00205961" w:rsidRPr="001E6836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:rsidRPr="001E6836" w14:paraId="337DC6C2" w14:textId="77777777" w:rsidTr="7601A8AB">
        <w:tc>
          <w:tcPr>
            <w:tcW w:w="6799" w:type="dxa"/>
          </w:tcPr>
          <w:p w14:paraId="7567C6C0" w14:textId="50CDB0FE" w:rsidR="00205961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205961">
              <w:rPr>
                <w:rFonts w:ascii="Arial" w:hAnsi="Arial" w:cs="Arial"/>
                <w:sz w:val="20"/>
              </w:rPr>
              <w:t>Inschrijver heeft belangstelling voor locatie Welkomhuis (Ja/Nee)</w:t>
            </w:r>
          </w:p>
        </w:tc>
        <w:tc>
          <w:tcPr>
            <w:tcW w:w="2261" w:type="dxa"/>
          </w:tcPr>
          <w:p w14:paraId="2940BC1F" w14:textId="77777777" w:rsidR="00205961" w:rsidRPr="001E6836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717BA" w:rsidRPr="001E6836" w14:paraId="1D0D91B9" w14:textId="77777777">
        <w:tc>
          <w:tcPr>
            <w:tcW w:w="9060" w:type="dxa"/>
            <w:gridSpan w:val="2"/>
            <w:shd w:val="clear" w:color="auto" w:fill="FFFF00"/>
          </w:tcPr>
          <w:p w14:paraId="27024493" w14:textId="77777777" w:rsidR="002717BA" w:rsidRPr="001E6836" w:rsidRDefault="002717BA">
            <w:pPr>
              <w:rPr>
                <w:rFonts w:ascii="Arial" w:hAnsi="Arial" w:cs="Arial"/>
                <w:b/>
                <w:bCs/>
                <w:sz w:val="20"/>
              </w:rPr>
            </w:pPr>
            <w:r w:rsidRPr="001E6836">
              <w:rPr>
                <w:rFonts w:ascii="Arial" w:hAnsi="Arial" w:cs="Arial"/>
                <w:b/>
                <w:bCs/>
                <w:sz w:val="20"/>
              </w:rPr>
              <w:t>KEUZE SUBREGI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IJ INSCHRIJVING OP PERCEEL 1)</w:t>
            </w:r>
          </w:p>
        </w:tc>
      </w:tr>
      <w:tr w:rsidR="002717BA" w:rsidRPr="001E6836" w14:paraId="7D020FB0" w14:textId="77777777">
        <w:tc>
          <w:tcPr>
            <w:tcW w:w="9060" w:type="dxa"/>
            <w:gridSpan w:val="2"/>
          </w:tcPr>
          <w:p w14:paraId="2C9C2346" w14:textId="77777777" w:rsidR="002717BA" w:rsidRPr="001E6836" w:rsidRDefault="002717BA">
            <w:pPr>
              <w:rPr>
                <w:rFonts w:ascii="Arial" w:hAnsi="Arial" w:cs="Arial"/>
                <w:sz w:val="20"/>
              </w:rPr>
            </w:pPr>
            <w:r w:rsidRPr="7601A8AB">
              <w:rPr>
                <w:rFonts w:ascii="Arial" w:hAnsi="Arial" w:cs="Arial"/>
                <w:sz w:val="20"/>
              </w:rPr>
              <w:t xml:space="preserve">Inschrijver kiest in afnemende volgorde (1 is favoriete keuze </w:t>
            </w:r>
            <w:proofErr w:type="spellStart"/>
            <w:r w:rsidRPr="7601A8AB">
              <w:rPr>
                <w:rFonts w:ascii="Arial" w:hAnsi="Arial" w:cs="Arial"/>
                <w:sz w:val="20"/>
              </w:rPr>
              <w:t>etc</w:t>
            </w:r>
            <w:proofErr w:type="spellEnd"/>
            <w:r w:rsidRPr="7601A8AB">
              <w:rPr>
                <w:rFonts w:ascii="Arial" w:hAnsi="Arial" w:cs="Arial"/>
                <w:sz w:val="20"/>
              </w:rPr>
              <w:t xml:space="preserve">) voor de volgende </w:t>
            </w:r>
            <w:proofErr w:type="spellStart"/>
            <w:r w:rsidRPr="7601A8AB">
              <w:rPr>
                <w:rFonts w:ascii="Arial" w:hAnsi="Arial" w:cs="Arial"/>
                <w:sz w:val="20"/>
              </w:rPr>
              <w:t>subregio’s</w:t>
            </w:r>
            <w:proofErr w:type="spellEnd"/>
            <w:r w:rsidRPr="7601A8AB">
              <w:rPr>
                <w:rFonts w:ascii="Arial" w:hAnsi="Arial" w:cs="Arial"/>
                <w:sz w:val="20"/>
              </w:rPr>
              <w:t xml:space="preserve"> (naast </w:t>
            </w:r>
            <w:proofErr w:type="spellStart"/>
            <w:r w:rsidRPr="7601A8AB">
              <w:rPr>
                <w:rFonts w:ascii="Arial" w:hAnsi="Arial" w:cs="Arial"/>
                <w:sz w:val="20"/>
              </w:rPr>
              <w:t>subregio</w:t>
            </w:r>
            <w:proofErr w:type="spellEnd"/>
            <w:r w:rsidRPr="7601A8AB">
              <w:rPr>
                <w:rFonts w:ascii="Arial" w:hAnsi="Arial" w:cs="Arial"/>
                <w:sz w:val="20"/>
              </w:rPr>
              <w:t xml:space="preserve"> Utrecht). </w:t>
            </w:r>
            <w:r>
              <w:br/>
            </w:r>
            <w:r w:rsidRPr="7601A8AB">
              <w:rPr>
                <w:rFonts w:ascii="Arial" w:hAnsi="Arial" w:cs="Arial"/>
                <w:i/>
                <w:iCs/>
                <w:sz w:val="20"/>
              </w:rPr>
              <w:t>Voor toelichting zie par. 1.1.5 van de Inschrijvingsleidraad</w:t>
            </w:r>
          </w:p>
        </w:tc>
      </w:tr>
      <w:tr w:rsidR="002717BA" w:rsidRPr="001E6836" w14:paraId="1FE93EAC" w14:textId="77777777">
        <w:tc>
          <w:tcPr>
            <w:tcW w:w="6799" w:type="dxa"/>
          </w:tcPr>
          <w:p w14:paraId="5320DC48" w14:textId="5B2ADBDB" w:rsidR="002717BA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proofErr w:type="spellStart"/>
            <w:r w:rsidR="002717BA">
              <w:rPr>
                <w:rFonts w:ascii="Arial" w:hAnsi="Arial" w:cs="Arial"/>
                <w:sz w:val="20"/>
              </w:rPr>
              <w:t>Subregio</w:t>
            </w:r>
            <w:proofErr w:type="spellEnd"/>
            <w:r w:rsidR="002717BA">
              <w:rPr>
                <w:rFonts w:ascii="Arial" w:hAnsi="Arial" w:cs="Arial"/>
                <w:sz w:val="20"/>
              </w:rPr>
              <w:t xml:space="preserve"> Lekstroom</w:t>
            </w:r>
          </w:p>
        </w:tc>
        <w:tc>
          <w:tcPr>
            <w:tcW w:w="2261" w:type="dxa"/>
          </w:tcPr>
          <w:p w14:paraId="2EAF8E0C" w14:textId="77777777" w:rsidR="002717BA" w:rsidRPr="001E6836" w:rsidRDefault="002717BA">
            <w:pPr>
              <w:rPr>
                <w:rFonts w:ascii="Arial" w:hAnsi="Arial" w:cs="Arial"/>
                <w:sz w:val="20"/>
              </w:rPr>
            </w:pPr>
          </w:p>
        </w:tc>
      </w:tr>
      <w:tr w:rsidR="002717BA" w:rsidRPr="001E6836" w14:paraId="1BA2974A" w14:textId="77777777">
        <w:tc>
          <w:tcPr>
            <w:tcW w:w="6799" w:type="dxa"/>
          </w:tcPr>
          <w:p w14:paraId="52161DEE" w14:textId="43A6D4EB" w:rsidR="002717BA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proofErr w:type="spellStart"/>
            <w:r w:rsidR="002717BA">
              <w:rPr>
                <w:rFonts w:ascii="Arial" w:hAnsi="Arial" w:cs="Arial"/>
                <w:sz w:val="20"/>
              </w:rPr>
              <w:t>Subregio</w:t>
            </w:r>
            <w:proofErr w:type="spellEnd"/>
            <w:r w:rsidR="002717BA">
              <w:rPr>
                <w:rFonts w:ascii="Arial" w:hAnsi="Arial" w:cs="Arial"/>
                <w:sz w:val="20"/>
              </w:rPr>
              <w:t xml:space="preserve"> Zuid Oost Utrecht</w:t>
            </w:r>
          </w:p>
        </w:tc>
        <w:tc>
          <w:tcPr>
            <w:tcW w:w="2261" w:type="dxa"/>
          </w:tcPr>
          <w:p w14:paraId="35871E4F" w14:textId="77777777" w:rsidR="002717BA" w:rsidRPr="001E6836" w:rsidRDefault="002717BA">
            <w:pPr>
              <w:rPr>
                <w:rFonts w:ascii="Arial" w:hAnsi="Arial" w:cs="Arial"/>
                <w:sz w:val="20"/>
              </w:rPr>
            </w:pPr>
          </w:p>
        </w:tc>
      </w:tr>
      <w:tr w:rsidR="002717BA" w:rsidRPr="001E6836" w14:paraId="12AF1E54" w14:textId="77777777">
        <w:tc>
          <w:tcPr>
            <w:tcW w:w="6799" w:type="dxa"/>
          </w:tcPr>
          <w:p w14:paraId="4792BC83" w14:textId="5445799C" w:rsidR="002717BA" w:rsidRPr="001E6836" w:rsidRDefault="00492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 w:rsidR="002717BA" w:rsidRPr="7077B218">
              <w:rPr>
                <w:rFonts w:ascii="Arial" w:hAnsi="Arial" w:cs="Arial"/>
                <w:sz w:val="20"/>
              </w:rPr>
              <w:t>Subregio</w:t>
            </w:r>
            <w:proofErr w:type="spellEnd"/>
            <w:r w:rsidR="002717BA" w:rsidRPr="7077B218">
              <w:rPr>
                <w:rFonts w:ascii="Arial" w:hAnsi="Arial" w:cs="Arial"/>
                <w:sz w:val="20"/>
              </w:rPr>
              <w:t xml:space="preserve"> Utrecht West</w:t>
            </w:r>
          </w:p>
        </w:tc>
        <w:tc>
          <w:tcPr>
            <w:tcW w:w="2261" w:type="dxa"/>
          </w:tcPr>
          <w:p w14:paraId="6356C421" w14:textId="77777777" w:rsidR="002717BA" w:rsidRPr="001E6836" w:rsidRDefault="002717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D7B86C" w14:textId="4FDC6044" w:rsidR="001E6836" w:rsidRDefault="001E683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5961" w14:paraId="60D65A9A" w14:textId="77777777">
        <w:tc>
          <w:tcPr>
            <w:tcW w:w="4530" w:type="dxa"/>
          </w:tcPr>
          <w:p w14:paraId="0B8145A1" w14:textId="23EEBF2A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Inschrijver</w:t>
            </w:r>
          </w:p>
        </w:tc>
        <w:tc>
          <w:tcPr>
            <w:tcW w:w="4530" w:type="dxa"/>
          </w:tcPr>
          <w:p w14:paraId="7958DAFF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351D232A" w14:textId="77777777">
        <w:tc>
          <w:tcPr>
            <w:tcW w:w="4530" w:type="dxa"/>
          </w:tcPr>
          <w:p w14:paraId="1A5EAA6D" w14:textId="5107457F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ondertekenaar</w:t>
            </w:r>
          </w:p>
        </w:tc>
        <w:tc>
          <w:tcPr>
            <w:tcW w:w="4530" w:type="dxa"/>
          </w:tcPr>
          <w:p w14:paraId="3CBCE154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10A49ACE" w14:textId="77777777">
        <w:tc>
          <w:tcPr>
            <w:tcW w:w="4530" w:type="dxa"/>
          </w:tcPr>
          <w:p w14:paraId="39DADF52" w14:textId="711D13D0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530" w:type="dxa"/>
          </w:tcPr>
          <w:p w14:paraId="1CB61732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  <w:tr w:rsidR="00205961" w14:paraId="41C75120" w14:textId="77777777">
        <w:tc>
          <w:tcPr>
            <w:tcW w:w="4530" w:type="dxa"/>
          </w:tcPr>
          <w:p w14:paraId="15D388CF" w14:textId="284BA885" w:rsidR="00205961" w:rsidRDefault="002059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dtekening</w:t>
            </w:r>
          </w:p>
        </w:tc>
        <w:tc>
          <w:tcPr>
            <w:tcW w:w="4530" w:type="dxa"/>
          </w:tcPr>
          <w:p w14:paraId="6B572642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4E10FEFA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502A208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5723BAE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  <w:p w14:paraId="6F343AF9" w14:textId="77777777" w:rsidR="00205961" w:rsidRDefault="00205961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09486" w14:textId="77777777" w:rsidR="00205961" w:rsidRPr="0093695B" w:rsidRDefault="00205961">
      <w:pPr>
        <w:rPr>
          <w:rFonts w:ascii="Arial" w:hAnsi="Arial" w:cs="Arial"/>
          <w:sz w:val="20"/>
        </w:rPr>
      </w:pPr>
    </w:p>
    <w:sectPr w:rsidR="00205961" w:rsidRPr="0093695B" w:rsidSect="00F911F4"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840B" w14:textId="77777777" w:rsidR="009C1ECF" w:rsidRDefault="009C1ECF">
      <w:r>
        <w:separator/>
      </w:r>
    </w:p>
  </w:endnote>
  <w:endnote w:type="continuationSeparator" w:id="0">
    <w:p w14:paraId="2D95BCED" w14:textId="77777777" w:rsidR="009C1ECF" w:rsidRDefault="009C1ECF">
      <w:r>
        <w:continuationSeparator/>
      </w:r>
    </w:p>
  </w:endnote>
  <w:endnote w:type="continuationNotice" w:id="1">
    <w:p w14:paraId="412FCD6A" w14:textId="77777777" w:rsidR="009C1ECF" w:rsidRDefault="009C1E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thold Im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NAUEI Z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A14D" w14:textId="6B14E662" w:rsidR="002416A4" w:rsidRPr="001E5DC9" w:rsidRDefault="0093695B" w:rsidP="001E5DC9">
    <w:pPr>
      <w:pStyle w:val="Footer"/>
      <w:pBdr>
        <w:top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D08181" wp14:editId="19F592C7">
              <wp:simplePos x="0" y="0"/>
              <wp:positionH relativeFrom="rightMargin">
                <wp:posOffset>-514350</wp:posOffset>
              </wp:positionH>
              <wp:positionV relativeFrom="page">
                <wp:posOffset>9782175</wp:posOffset>
              </wp:positionV>
              <wp:extent cx="1224915" cy="415290"/>
              <wp:effectExtent l="0" t="0" r="0" b="3810"/>
              <wp:wrapSquare wrapText="bothSides"/>
              <wp:docPr id="2" name="Tekstvak 3" descr="Link naar de website gemeente Utrec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48EA" w14:textId="77777777" w:rsidR="0093695B" w:rsidRPr="006564A4" w:rsidRDefault="0093695B" w:rsidP="0093695B">
                          <w:pPr>
                            <w:spacing w:line="240" w:lineRule="auto"/>
                            <w:ind w:left="14" w:hanging="14"/>
                            <w:jc w:val="right"/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</w:pPr>
                          <w:r w:rsidRPr="006564A4">
                            <w:rPr>
                              <w:rFonts w:cs="Arial"/>
                              <w:color w:val="CC0000"/>
                              <w:spacing w:val="-6"/>
                              <w:sz w:val="34"/>
                            </w:rPr>
                            <w:t>Utrech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0818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alt="Link naar de website gemeente Utrecht" style="position:absolute;margin-left:-40.5pt;margin-top:770.25pt;width:96.45pt;height:32.7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" stroked="f" strokeweight=".5pt">
              <v:textbox>
                <w:txbxContent>
                  <w:p w14:paraId="4CEB48EA" w14:textId="77777777" w:rsidR="0093695B" w:rsidRPr="006564A4" w:rsidRDefault="0093695B" w:rsidP="0093695B">
                    <w:pPr>
                      <w:spacing w:line="240" w:lineRule="auto"/>
                      <w:ind w:left="14" w:hanging="14"/>
                      <w:jc w:val="right"/>
                      <w:rPr>
                        <w:rFonts w:cs="Arial"/>
                        <w:color w:val="CC0000"/>
                        <w:spacing w:val="-6"/>
                        <w:sz w:val="34"/>
                      </w:rPr>
                    </w:pPr>
                    <w:r w:rsidRPr="006564A4">
                      <w:rPr>
                        <w:rFonts w:cs="Arial"/>
                        <w:color w:val="CC0000"/>
                        <w:spacing w:val="-6"/>
                        <w:sz w:val="34"/>
                      </w:rPr>
                      <w:t>Utrecht.n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EA26B9" wp14:editId="6DAADA03">
          <wp:simplePos x="0" y="0"/>
          <wp:positionH relativeFrom="column">
            <wp:posOffset>0</wp:posOffset>
          </wp:positionH>
          <wp:positionV relativeFrom="paragraph">
            <wp:posOffset>-808074</wp:posOffset>
          </wp:positionV>
          <wp:extent cx="1421765" cy="737870"/>
          <wp:effectExtent l="0" t="0" r="6985" b="5080"/>
          <wp:wrapNone/>
          <wp:docPr id="3" name="Afbeelding 3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A14E" w14:textId="31F9EACF" w:rsidR="002416A4" w:rsidRDefault="007F5ECD" w:rsidP="007840B1">
    <w:pPr>
      <w:pStyle w:val="Footer"/>
      <w:pBdr>
        <w:top w:val="none" w:sz="0" w:space="0" w:color="auto"/>
      </w:pBdr>
      <w:rPr>
        <w:rFonts w:cs="Lucida Sans Unicode"/>
      </w:rPr>
    </w:pPr>
    <w:r>
      <w:rPr>
        <w:rFonts w:cs="Lucida Sans Unicode"/>
      </w:rPr>
      <w:t>Gemeente Utrecht</w:t>
    </w:r>
    <w:r w:rsidR="002416A4">
      <w:rPr>
        <w:rFonts w:cs="Lucida Sans Unicode"/>
      </w:rPr>
      <w:tab/>
    </w:r>
    <w:r w:rsidR="002416A4">
      <w:rPr>
        <w:rFonts w:cs="Lucida Sans Unicode"/>
      </w:rPr>
      <w:tab/>
      <w:t xml:space="preserve">pagina </w:t>
    </w:r>
    <w:r w:rsidR="002416A4">
      <w:rPr>
        <w:rStyle w:val="PageNumber"/>
        <w:rFonts w:ascii="Lucida Sans Unicode" w:hAnsi="Lucida Sans Unicode" w:cs="Lucida Sans Unicode"/>
      </w:rPr>
      <w:fldChar w:fldCharType="begin"/>
    </w:r>
    <w:r w:rsidR="002416A4">
      <w:rPr>
        <w:rStyle w:val="PageNumber"/>
        <w:rFonts w:ascii="Lucida Sans Unicode" w:hAnsi="Lucida Sans Unicode" w:cs="Lucida Sans Unicode"/>
      </w:rPr>
      <w:instrText xml:space="preserve"> PAGE </w:instrText>
    </w:r>
    <w:r w:rsidR="002416A4">
      <w:rPr>
        <w:rStyle w:val="PageNumber"/>
        <w:rFonts w:ascii="Lucida Sans Unicode" w:hAnsi="Lucida Sans Unicode" w:cs="Lucida Sans Unicode"/>
      </w:rPr>
      <w:fldChar w:fldCharType="separate"/>
    </w:r>
    <w:r w:rsidR="00D13F26">
      <w:rPr>
        <w:rStyle w:val="PageNumber"/>
        <w:rFonts w:ascii="Lucida Sans Unicode" w:hAnsi="Lucida Sans Unicode" w:cs="Lucida Sans Unicode"/>
        <w:noProof/>
      </w:rPr>
      <w:t>6</w:t>
    </w:r>
    <w:r w:rsidR="002416A4">
      <w:rPr>
        <w:rStyle w:val="PageNumber"/>
        <w:rFonts w:ascii="Lucida Sans Unicode" w:hAnsi="Lucida Sans Unicode" w:cs="Lucida Sans Unicode"/>
      </w:rPr>
      <w:fldChar w:fldCharType="end"/>
    </w:r>
    <w:r w:rsidR="002416A4">
      <w:rPr>
        <w:rStyle w:val="PageNumber"/>
        <w:rFonts w:ascii="Lucida Sans Unicode" w:hAnsi="Lucida Sans Unicode" w:cs="Lucida Sans Unicode"/>
      </w:rPr>
      <w:t xml:space="preserve"> van </w:t>
    </w:r>
    <w:r w:rsidR="002416A4">
      <w:rPr>
        <w:rStyle w:val="PageNumber"/>
        <w:rFonts w:ascii="Lucida Sans Unicode" w:hAnsi="Lucida Sans Unicode" w:cs="Lucida Sans Unicode"/>
      </w:rPr>
      <w:fldChar w:fldCharType="begin"/>
    </w:r>
    <w:r w:rsidR="002416A4">
      <w:rPr>
        <w:rStyle w:val="PageNumber"/>
        <w:rFonts w:ascii="Lucida Sans Unicode" w:hAnsi="Lucida Sans Unicode" w:cs="Lucida Sans Unicode"/>
      </w:rPr>
      <w:instrText xml:space="preserve"> NUMPAGES </w:instrText>
    </w:r>
    <w:r w:rsidR="002416A4">
      <w:rPr>
        <w:rStyle w:val="PageNumber"/>
        <w:rFonts w:ascii="Lucida Sans Unicode" w:hAnsi="Lucida Sans Unicode" w:cs="Lucida Sans Unicode"/>
      </w:rPr>
      <w:fldChar w:fldCharType="separate"/>
    </w:r>
    <w:r w:rsidR="00D13F26">
      <w:rPr>
        <w:rStyle w:val="PageNumber"/>
        <w:rFonts w:ascii="Lucida Sans Unicode" w:hAnsi="Lucida Sans Unicode" w:cs="Lucida Sans Unicode"/>
        <w:noProof/>
      </w:rPr>
      <w:t>12</w:t>
    </w:r>
    <w:r w:rsidR="002416A4">
      <w:rPr>
        <w:rStyle w:val="PageNumber"/>
        <w:rFonts w:ascii="Lucida Sans Unicode" w:hAnsi="Lucida Sans Unicode" w:cs="Lucida Sans Unico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1D82F" w14:textId="77777777" w:rsidR="009C1ECF" w:rsidRDefault="009C1ECF">
      <w:r>
        <w:separator/>
      </w:r>
    </w:p>
  </w:footnote>
  <w:footnote w:type="continuationSeparator" w:id="0">
    <w:p w14:paraId="5D7A1CD9" w14:textId="77777777" w:rsidR="009C1ECF" w:rsidRDefault="009C1ECF">
      <w:r>
        <w:continuationSeparator/>
      </w:r>
    </w:p>
  </w:footnote>
  <w:footnote w:type="continuationNotice" w:id="1">
    <w:p w14:paraId="281303C9" w14:textId="77777777" w:rsidR="009C1ECF" w:rsidRDefault="009C1E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B96E0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761E8"/>
    <w:multiLevelType w:val="multilevel"/>
    <w:tmpl w:val="54FA8CEC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3"/>
      <w:numFmt w:val="decimal"/>
      <w:isLgl/>
      <w:lvlText w:val="%1.%2"/>
      <w:lvlJc w:val="left"/>
      <w:pPr>
        <w:ind w:left="1284" w:hanging="3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8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4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04" w:hanging="1800"/>
      </w:pPr>
      <w:rPr>
        <w:rFonts w:hint="default"/>
        <w:i w:val="0"/>
      </w:rPr>
    </w:lvl>
  </w:abstractNum>
  <w:abstractNum w:abstractNumId="2" w15:restartNumberingAfterBreak="0">
    <w:nsid w:val="09F6566D"/>
    <w:multiLevelType w:val="hybridMultilevel"/>
    <w:tmpl w:val="96BE6DE0"/>
    <w:lvl w:ilvl="0" w:tplc="C3A2D6FA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3D7"/>
    <w:multiLevelType w:val="multilevel"/>
    <w:tmpl w:val="0E764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2B7059"/>
    <w:multiLevelType w:val="hybridMultilevel"/>
    <w:tmpl w:val="9C3E7A3A"/>
    <w:lvl w:ilvl="0" w:tplc="0413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" w15:restartNumberingAfterBreak="0">
    <w:nsid w:val="19CC5C8D"/>
    <w:multiLevelType w:val="hybridMultilevel"/>
    <w:tmpl w:val="B63A4A3E"/>
    <w:lvl w:ilvl="0" w:tplc="FFFFFFFF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B1118"/>
    <w:multiLevelType w:val="hybridMultilevel"/>
    <w:tmpl w:val="D47AC38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654FEE"/>
    <w:multiLevelType w:val="multilevel"/>
    <w:tmpl w:val="FFFFFFFF"/>
    <w:lvl w:ilvl="0">
      <w:numFmt w:val="none"/>
      <w:pStyle w:val="Heading2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95833AF"/>
    <w:multiLevelType w:val="multilevel"/>
    <w:tmpl w:val="D8D2A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FB2DF8"/>
    <w:multiLevelType w:val="multilevel"/>
    <w:tmpl w:val="8C589F7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44707996">
    <w:abstractNumId w:val="7"/>
  </w:num>
  <w:num w:numId="2" w16cid:durableId="103504627">
    <w:abstractNumId w:val="0"/>
  </w:num>
  <w:num w:numId="3" w16cid:durableId="643235919">
    <w:abstractNumId w:val="1"/>
  </w:num>
  <w:num w:numId="4" w16cid:durableId="1897886714">
    <w:abstractNumId w:val="9"/>
  </w:num>
  <w:num w:numId="5" w16cid:durableId="846866513">
    <w:abstractNumId w:val="4"/>
  </w:num>
  <w:num w:numId="6" w16cid:durableId="1498035527">
    <w:abstractNumId w:val="5"/>
  </w:num>
  <w:num w:numId="7" w16cid:durableId="199710639">
    <w:abstractNumId w:val="6"/>
  </w:num>
  <w:num w:numId="8" w16cid:durableId="1695568646">
    <w:abstractNumId w:val="2"/>
  </w:num>
  <w:num w:numId="9" w16cid:durableId="1040088216">
    <w:abstractNumId w:val="8"/>
  </w:num>
  <w:num w:numId="10" w16cid:durableId="823476010">
    <w:abstractNumId w:val="3"/>
  </w:num>
  <w:num w:numId="11" w16cid:durableId="15497589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0046D1"/>
    <w:rsid w:val="0000372A"/>
    <w:rsid w:val="000037E0"/>
    <w:rsid w:val="000046D1"/>
    <w:rsid w:val="000107C9"/>
    <w:rsid w:val="00010F92"/>
    <w:rsid w:val="000230E9"/>
    <w:rsid w:val="00027E59"/>
    <w:rsid w:val="00030C72"/>
    <w:rsid w:val="0005100C"/>
    <w:rsid w:val="000525E4"/>
    <w:rsid w:val="00063AD1"/>
    <w:rsid w:val="00064563"/>
    <w:rsid w:val="00066C77"/>
    <w:rsid w:val="000677ED"/>
    <w:rsid w:val="00074E48"/>
    <w:rsid w:val="00074E8A"/>
    <w:rsid w:val="00080098"/>
    <w:rsid w:val="00094E8D"/>
    <w:rsid w:val="00097009"/>
    <w:rsid w:val="000A23C0"/>
    <w:rsid w:val="000A3F66"/>
    <w:rsid w:val="000A4930"/>
    <w:rsid w:val="000B309A"/>
    <w:rsid w:val="000E1561"/>
    <w:rsid w:val="000F2B60"/>
    <w:rsid w:val="000F406C"/>
    <w:rsid w:val="000F4CAB"/>
    <w:rsid w:val="000F51FD"/>
    <w:rsid w:val="000F739B"/>
    <w:rsid w:val="00110FC1"/>
    <w:rsid w:val="001149A2"/>
    <w:rsid w:val="00121818"/>
    <w:rsid w:val="00125674"/>
    <w:rsid w:val="00130EB2"/>
    <w:rsid w:val="001343E8"/>
    <w:rsid w:val="001403B1"/>
    <w:rsid w:val="001420D6"/>
    <w:rsid w:val="00142941"/>
    <w:rsid w:val="00143B91"/>
    <w:rsid w:val="0014701B"/>
    <w:rsid w:val="00162FDF"/>
    <w:rsid w:val="00171157"/>
    <w:rsid w:val="0018672E"/>
    <w:rsid w:val="001874C6"/>
    <w:rsid w:val="00193D06"/>
    <w:rsid w:val="0019561C"/>
    <w:rsid w:val="001A0E2D"/>
    <w:rsid w:val="001A4B10"/>
    <w:rsid w:val="001B1762"/>
    <w:rsid w:val="001B19A7"/>
    <w:rsid w:val="001B7417"/>
    <w:rsid w:val="001C4B5A"/>
    <w:rsid w:val="001D60DC"/>
    <w:rsid w:val="001D60EB"/>
    <w:rsid w:val="001D6217"/>
    <w:rsid w:val="001D6C93"/>
    <w:rsid w:val="001D6D48"/>
    <w:rsid w:val="001E5DC9"/>
    <w:rsid w:val="001E6836"/>
    <w:rsid w:val="001F2617"/>
    <w:rsid w:val="00205961"/>
    <w:rsid w:val="0021256E"/>
    <w:rsid w:val="002416A4"/>
    <w:rsid w:val="0026719D"/>
    <w:rsid w:val="002679B4"/>
    <w:rsid w:val="00270B17"/>
    <w:rsid w:val="002717BA"/>
    <w:rsid w:val="00273CA2"/>
    <w:rsid w:val="002763C6"/>
    <w:rsid w:val="00283351"/>
    <w:rsid w:val="002932F9"/>
    <w:rsid w:val="002D40EE"/>
    <w:rsid w:val="002E3FE9"/>
    <w:rsid w:val="00302F19"/>
    <w:rsid w:val="003200AB"/>
    <w:rsid w:val="00331679"/>
    <w:rsid w:val="00331807"/>
    <w:rsid w:val="00331B93"/>
    <w:rsid w:val="00341718"/>
    <w:rsid w:val="00341D01"/>
    <w:rsid w:val="00342C18"/>
    <w:rsid w:val="003566F4"/>
    <w:rsid w:val="00361347"/>
    <w:rsid w:val="00367C98"/>
    <w:rsid w:val="003719D7"/>
    <w:rsid w:val="003719F6"/>
    <w:rsid w:val="00377947"/>
    <w:rsid w:val="00385B4E"/>
    <w:rsid w:val="00396487"/>
    <w:rsid w:val="003C098F"/>
    <w:rsid w:val="003C44B7"/>
    <w:rsid w:val="003D132B"/>
    <w:rsid w:val="003D75A9"/>
    <w:rsid w:val="003D7B56"/>
    <w:rsid w:val="003E51C6"/>
    <w:rsid w:val="004003B0"/>
    <w:rsid w:val="00403C1A"/>
    <w:rsid w:val="004044D5"/>
    <w:rsid w:val="00411C6A"/>
    <w:rsid w:val="00413710"/>
    <w:rsid w:val="00416CA5"/>
    <w:rsid w:val="00417195"/>
    <w:rsid w:val="00423C07"/>
    <w:rsid w:val="00436E56"/>
    <w:rsid w:val="0044097B"/>
    <w:rsid w:val="004430C4"/>
    <w:rsid w:val="004447E0"/>
    <w:rsid w:val="004503D7"/>
    <w:rsid w:val="00454EE9"/>
    <w:rsid w:val="00454FEE"/>
    <w:rsid w:val="0046265D"/>
    <w:rsid w:val="00464934"/>
    <w:rsid w:val="00476914"/>
    <w:rsid w:val="004864AA"/>
    <w:rsid w:val="004926C3"/>
    <w:rsid w:val="00495184"/>
    <w:rsid w:val="004B3031"/>
    <w:rsid w:val="004B49AC"/>
    <w:rsid w:val="004D799F"/>
    <w:rsid w:val="004F1702"/>
    <w:rsid w:val="005046E8"/>
    <w:rsid w:val="00504DCF"/>
    <w:rsid w:val="00504FA8"/>
    <w:rsid w:val="00512BA3"/>
    <w:rsid w:val="00520F14"/>
    <w:rsid w:val="0052308A"/>
    <w:rsid w:val="005247C0"/>
    <w:rsid w:val="00530FA7"/>
    <w:rsid w:val="00537756"/>
    <w:rsid w:val="0054167B"/>
    <w:rsid w:val="00544C58"/>
    <w:rsid w:val="00545085"/>
    <w:rsid w:val="0055327C"/>
    <w:rsid w:val="00554B17"/>
    <w:rsid w:val="00562BE8"/>
    <w:rsid w:val="005711F8"/>
    <w:rsid w:val="00573F09"/>
    <w:rsid w:val="00591072"/>
    <w:rsid w:val="00593954"/>
    <w:rsid w:val="00594E59"/>
    <w:rsid w:val="005A3421"/>
    <w:rsid w:val="005B24D9"/>
    <w:rsid w:val="005B53BD"/>
    <w:rsid w:val="005B7882"/>
    <w:rsid w:val="005C5864"/>
    <w:rsid w:val="005D283A"/>
    <w:rsid w:val="005D5C49"/>
    <w:rsid w:val="005E1488"/>
    <w:rsid w:val="005E5357"/>
    <w:rsid w:val="005F2E48"/>
    <w:rsid w:val="005F368C"/>
    <w:rsid w:val="005F3E1B"/>
    <w:rsid w:val="005F6C29"/>
    <w:rsid w:val="00600BAC"/>
    <w:rsid w:val="00601AE1"/>
    <w:rsid w:val="00601E10"/>
    <w:rsid w:val="00616FDC"/>
    <w:rsid w:val="006174D8"/>
    <w:rsid w:val="0062373A"/>
    <w:rsid w:val="00644199"/>
    <w:rsid w:val="006445D0"/>
    <w:rsid w:val="00653281"/>
    <w:rsid w:val="006561D4"/>
    <w:rsid w:val="00660F0A"/>
    <w:rsid w:val="0068023D"/>
    <w:rsid w:val="0069293B"/>
    <w:rsid w:val="00693074"/>
    <w:rsid w:val="006A78FE"/>
    <w:rsid w:val="006C30B6"/>
    <w:rsid w:val="006C55B1"/>
    <w:rsid w:val="006D1274"/>
    <w:rsid w:val="006D6357"/>
    <w:rsid w:val="006D7268"/>
    <w:rsid w:val="006E3C5B"/>
    <w:rsid w:val="006E661A"/>
    <w:rsid w:val="006E7B71"/>
    <w:rsid w:val="006F46DB"/>
    <w:rsid w:val="00701AAC"/>
    <w:rsid w:val="00726543"/>
    <w:rsid w:val="00735869"/>
    <w:rsid w:val="00737E01"/>
    <w:rsid w:val="00745214"/>
    <w:rsid w:val="0075795F"/>
    <w:rsid w:val="00765EC2"/>
    <w:rsid w:val="00770E4E"/>
    <w:rsid w:val="00770E9B"/>
    <w:rsid w:val="007729E4"/>
    <w:rsid w:val="0078180F"/>
    <w:rsid w:val="00781B1D"/>
    <w:rsid w:val="00782AA4"/>
    <w:rsid w:val="007840B1"/>
    <w:rsid w:val="00791FF1"/>
    <w:rsid w:val="007A75D8"/>
    <w:rsid w:val="007B661F"/>
    <w:rsid w:val="007C52A6"/>
    <w:rsid w:val="007C5497"/>
    <w:rsid w:val="007C572C"/>
    <w:rsid w:val="007D60E6"/>
    <w:rsid w:val="007D6EBD"/>
    <w:rsid w:val="007F5791"/>
    <w:rsid w:val="007F5ECD"/>
    <w:rsid w:val="008017F4"/>
    <w:rsid w:val="008021A1"/>
    <w:rsid w:val="0080301B"/>
    <w:rsid w:val="008050D7"/>
    <w:rsid w:val="00814482"/>
    <w:rsid w:val="00822742"/>
    <w:rsid w:val="0082366F"/>
    <w:rsid w:val="008265F9"/>
    <w:rsid w:val="00832CE0"/>
    <w:rsid w:val="00863CE7"/>
    <w:rsid w:val="00863F8B"/>
    <w:rsid w:val="008644B6"/>
    <w:rsid w:val="00867833"/>
    <w:rsid w:val="00873515"/>
    <w:rsid w:val="0087698E"/>
    <w:rsid w:val="008862C9"/>
    <w:rsid w:val="0088788B"/>
    <w:rsid w:val="008A1EE6"/>
    <w:rsid w:val="008A2DE8"/>
    <w:rsid w:val="008A61B6"/>
    <w:rsid w:val="008B2534"/>
    <w:rsid w:val="008C2180"/>
    <w:rsid w:val="008C4064"/>
    <w:rsid w:val="008C54B7"/>
    <w:rsid w:val="008D20F9"/>
    <w:rsid w:val="008D275A"/>
    <w:rsid w:val="008D4BD0"/>
    <w:rsid w:val="008E6400"/>
    <w:rsid w:val="008F6138"/>
    <w:rsid w:val="00901B7A"/>
    <w:rsid w:val="00902870"/>
    <w:rsid w:val="00924671"/>
    <w:rsid w:val="0093035A"/>
    <w:rsid w:val="00933F72"/>
    <w:rsid w:val="0093695B"/>
    <w:rsid w:val="00941610"/>
    <w:rsid w:val="0094519E"/>
    <w:rsid w:val="00945F9A"/>
    <w:rsid w:val="009679A0"/>
    <w:rsid w:val="00977241"/>
    <w:rsid w:val="00981D4E"/>
    <w:rsid w:val="00986085"/>
    <w:rsid w:val="009A3B66"/>
    <w:rsid w:val="009A7BE5"/>
    <w:rsid w:val="009B2507"/>
    <w:rsid w:val="009B352C"/>
    <w:rsid w:val="009C1ECF"/>
    <w:rsid w:val="009C4779"/>
    <w:rsid w:val="009D4BEE"/>
    <w:rsid w:val="009E4941"/>
    <w:rsid w:val="009F1F61"/>
    <w:rsid w:val="00A0140C"/>
    <w:rsid w:val="00A01B2A"/>
    <w:rsid w:val="00A032DF"/>
    <w:rsid w:val="00A05622"/>
    <w:rsid w:val="00A10C56"/>
    <w:rsid w:val="00A113C5"/>
    <w:rsid w:val="00A1279C"/>
    <w:rsid w:val="00A24F3A"/>
    <w:rsid w:val="00A27A9E"/>
    <w:rsid w:val="00A30366"/>
    <w:rsid w:val="00A40E91"/>
    <w:rsid w:val="00A428CE"/>
    <w:rsid w:val="00A5562A"/>
    <w:rsid w:val="00A877E8"/>
    <w:rsid w:val="00A93995"/>
    <w:rsid w:val="00AB0663"/>
    <w:rsid w:val="00AB2A5A"/>
    <w:rsid w:val="00AB4F3A"/>
    <w:rsid w:val="00AC1043"/>
    <w:rsid w:val="00AD17A2"/>
    <w:rsid w:val="00AD7C77"/>
    <w:rsid w:val="00AE37F4"/>
    <w:rsid w:val="00AE4325"/>
    <w:rsid w:val="00AE6113"/>
    <w:rsid w:val="00AE6A40"/>
    <w:rsid w:val="00B04D73"/>
    <w:rsid w:val="00B110FF"/>
    <w:rsid w:val="00B155C0"/>
    <w:rsid w:val="00B20964"/>
    <w:rsid w:val="00B31287"/>
    <w:rsid w:val="00B31EC2"/>
    <w:rsid w:val="00B327C3"/>
    <w:rsid w:val="00B47AE0"/>
    <w:rsid w:val="00B61945"/>
    <w:rsid w:val="00B6232D"/>
    <w:rsid w:val="00B63376"/>
    <w:rsid w:val="00B702CD"/>
    <w:rsid w:val="00B70D51"/>
    <w:rsid w:val="00B73CC6"/>
    <w:rsid w:val="00B73DDF"/>
    <w:rsid w:val="00B874D3"/>
    <w:rsid w:val="00B92E1A"/>
    <w:rsid w:val="00BA0480"/>
    <w:rsid w:val="00BA1DEB"/>
    <w:rsid w:val="00BA71B9"/>
    <w:rsid w:val="00BB4890"/>
    <w:rsid w:val="00BB7015"/>
    <w:rsid w:val="00BC2C09"/>
    <w:rsid w:val="00BF57F2"/>
    <w:rsid w:val="00C03061"/>
    <w:rsid w:val="00C15D84"/>
    <w:rsid w:val="00C3018D"/>
    <w:rsid w:val="00C35082"/>
    <w:rsid w:val="00C3661E"/>
    <w:rsid w:val="00C41E30"/>
    <w:rsid w:val="00C458BB"/>
    <w:rsid w:val="00C5116F"/>
    <w:rsid w:val="00C61FD6"/>
    <w:rsid w:val="00C64DC3"/>
    <w:rsid w:val="00C67119"/>
    <w:rsid w:val="00C75284"/>
    <w:rsid w:val="00C826EF"/>
    <w:rsid w:val="00C83285"/>
    <w:rsid w:val="00C8505F"/>
    <w:rsid w:val="00C913E3"/>
    <w:rsid w:val="00C93D0B"/>
    <w:rsid w:val="00CA0A0C"/>
    <w:rsid w:val="00CA7D24"/>
    <w:rsid w:val="00CB156F"/>
    <w:rsid w:val="00CC5976"/>
    <w:rsid w:val="00CC7BCF"/>
    <w:rsid w:val="00CC7BD8"/>
    <w:rsid w:val="00CD4CFB"/>
    <w:rsid w:val="00CE063C"/>
    <w:rsid w:val="00CE6D41"/>
    <w:rsid w:val="00CE7C3F"/>
    <w:rsid w:val="00D0039E"/>
    <w:rsid w:val="00D024AD"/>
    <w:rsid w:val="00D032AB"/>
    <w:rsid w:val="00D0640C"/>
    <w:rsid w:val="00D06943"/>
    <w:rsid w:val="00D13F26"/>
    <w:rsid w:val="00D15A3C"/>
    <w:rsid w:val="00D220D3"/>
    <w:rsid w:val="00D3309A"/>
    <w:rsid w:val="00D342F4"/>
    <w:rsid w:val="00D43199"/>
    <w:rsid w:val="00D462B9"/>
    <w:rsid w:val="00D5185E"/>
    <w:rsid w:val="00D52A88"/>
    <w:rsid w:val="00D557B1"/>
    <w:rsid w:val="00D573E1"/>
    <w:rsid w:val="00D65EB3"/>
    <w:rsid w:val="00D66DAC"/>
    <w:rsid w:val="00D92B4E"/>
    <w:rsid w:val="00D975B6"/>
    <w:rsid w:val="00DA0102"/>
    <w:rsid w:val="00DB0E6F"/>
    <w:rsid w:val="00DC0D23"/>
    <w:rsid w:val="00DC728B"/>
    <w:rsid w:val="00DD2359"/>
    <w:rsid w:val="00DD669D"/>
    <w:rsid w:val="00DE5B5C"/>
    <w:rsid w:val="00DF2275"/>
    <w:rsid w:val="00DF2644"/>
    <w:rsid w:val="00DF650F"/>
    <w:rsid w:val="00E00B8A"/>
    <w:rsid w:val="00E02EBF"/>
    <w:rsid w:val="00E11B43"/>
    <w:rsid w:val="00E17B1B"/>
    <w:rsid w:val="00E276F5"/>
    <w:rsid w:val="00E30416"/>
    <w:rsid w:val="00E347AC"/>
    <w:rsid w:val="00E347E7"/>
    <w:rsid w:val="00E41A5E"/>
    <w:rsid w:val="00E44F98"/>
    <w:rsid w:val="00E47506"/>
    <w:rsid w:val="00E56C14"/>
    <w:rsid w:val="00E702CF"/>
    <w:rsid w:val="00E741B7"/>
    <w:rsid w:val="00E8706F"/>
    <w:rsid w:val="00E90C93"/>
    <w:rsid w:val="00E92B99"/>
    <w:rsid w:val="00EA5E50"/>
    <w:rsid w:val="00EA7DF0"/>
    <w:rsid w:val="00EB6145"/>
    <w:rsid w:val="00ED4766"/>
    <w:rsid w:val="00EE544A"/>
    <w:rsid w:val="00EF5366"/>
    <w:rsid w:val="00F07B38"/>
    <w:rsid w:val="00F16B9C"/>
    <w:rsid w:val="00F24C13"/>
    <w:rsid w:val="00F26978"/>
    <w:rsid w:val="00F26B88"/>
    <w:rsid w:val="00F3016B"/>
    <w:rsid w:val="00F44532"/>
    <w:rsid w:val="00F6342D"/>
    <w:rsid w:val="00F75010"/>
    <w:rsid w:val="00F8297D"/>
    <w:rsid w:val="00F901C6"/>
    <w:rsid w:val="00F90E5F"/>
    <w:rsid w:val="00F911F4"/>
    <w:rsid w:val="00F91C81"/>
    <w:rsid w:val="00FA0F02"/>
    <w:rsid w:val="00FA185C"/>
    <w:rsid w:val="00FA6A5F"/>
    <w:rsid w:val="00FB41C9"/>
    <w:rsid w:val="00FD27FD"/>
    <w:rsid w:val="00FD34D0"/>
    <w:rsid w:val="00FD3703"/>
    <w:rsid w:val="00FD6807"/>
    <w:rsid w:val="00FE1F4E"/>
    <w:rsid w:val="00FE79AA"/>
    <w:rsid w:val="00FF20F8"/>
    <w:rsid w:val="016AD3EC"/>
    <w:rsid w:val="02F87B1C"/>
    <w:rsid w:val="04D8F37C"/>
    <w:rsid w:val="052C7AA8"/>
    <w:rsid w:val="05D5ADF1"/>
    <w:rsid w:val="061E69EE"/>
    <w:rsid w:val="081808E2"/>
    <w:rsid w:val="08A2A765"/>
    <w:rsid w:val="08E28A99"/>
    <w:rsid w:val="09C2B2B8"/>
    <w:rsid w:val="09C8AD5A"/>
    <w:rsid w:val="09D1DD86"/>
    <w:rsid w:val="0A18F5BE"/>
    <w:rsid w:val="0A686456"/>
    <w:rsid w:val="0B0C0738"/>
    <w:rsid w:val="0C07A7DF"/>
    <w:rsid w:val="0C171CE0"/>
    <w:rsid w:val="0C407E36"/>
    <w:rsid w:val="0D616BE2"/>
    <w:rsid w:val="0DB83D6E"/>
    <w:rsid w:val="0E069AC0"/>
    <w:rsid w:val="0E5BCB06"/>
    <w:rsid w:val="0F75BA26"/>
    <w:rsid w:val="0F7A0B29"/>
    <w:rsid w:val="103F21B1"/>
    <w:rsid w:val="104EB185"/>
    <w:rsid w:val="10679DD3"/>
    <w:rsid w:val="12C4D3A5"/>
    <w:rsid w:val="12CEB462"/>
    <w:rsid w:val="12EA2925"/>
    <w:rsid w:val="130418CB"/>
    <w:rsid w:val="13370300"/>
    <w:rsid w:val="137A560E"/>
    <w:rsid w:val="13883FE0"/>
    <w:rsid w:val="13F70B6B"/>
    <w:rsid w:val="14E337A4"/>
    <w:rsid w:val="151C7F3F"/>
    <w:rsid w:val="157E91D8"/>
    <w:rsid w:val="160A349D"/>
    <w:rsid w:val="163ED05B"/>
    <w:rsid w:val="1738DA4B"/>
    <w:rsid w:val="17901B69"/>
    <w:rsid w:val="17942809"/>
    <w:rsid w:val="1806B51F"/>
    <w:rsid w:val="181B8EA8"/>
    <w:rsid w:val="186243A9"/>
    <w:rsid w:val="1968DD54"/>
    <w:rsid w:val="197EFF10"/>
    <w:rsid w:val="199839A5"/>
    <w:rsid w:val="1A03433D"/>
    <w:rsid w:val="1AA5585E"/>
    <w:rsid w:val="1AE9C602"/>
    <w:rsid w:val="1BE24843"/>
    <w:rsid w:val="1C3E5EFC"/>
    <w:rsid w:val="1CEDE076"/>
    <w:rsid w:val="1D4E505B"/>
    <w:rsid w:val="1D572228"/>
    <w:rsid w:val="1DCDB409"/>
    <w:rsid w:val="1E19FEF2"/>
    <w:rsid w:val="1E1DCBB0"/>
    <w:rsid w:val="1E3BEA9C"/>
    <w:rsid w:val="1EEBAF2A"/>
    <w:rsid w:val="1EFC173C"/>
    <w:rsid w:val="1F092883"/>
    <w:rsid w:val="204A21C4"/>
    <w:rsid w:val="209B302B"/>
    <w:rsid w:val="215D6ED1"/>
    <w:rsid w:val="21CEC594"/>
    <w:rsid w:val="22928DA4"/>
    <w:rsid w:val="22E1AFA0"/>
    <w:rsid w:val="22E21A1C"/>
    <w:rsid w:val="2343B070"/>
    <w:rsid w:val="234B24EE"/>
    <w:rsid w:val="24EDE1C7"/>
    <w:rsid w:val="2614AC29"/>
    <w:rsid w:val="26A0B5C1"/>
    <w:rsid w:val="28D5CCAE"/>
    <w:rsid w:val="2A99FE97"/>
    <w:rsid w:val="2B53ECB8"/>
    <w:rsid w:val="2D72D381"/>
    <w:rsid w:val="2DEF649E"/>
    <w:rsid w:val="2E2D1B34"/>
    <w:rsid w:val="306F7372"/>
    <w:rsid w:val="3099CFC5"/>
    <w:rsid w:val="310F1D80"/>
    <w:rsid w:val="3151297B"/>
    <w:rsid w:val="32B50DC5"/>
    <w:rsid w:val="334D3446"/>
    <w:rsid w:val="33A6DC92"/>
    <w:rsid w:val="3442E2BE"/>
    <w:rsid w:val="35377EFB"/>
    <w:rsid w:val="353A2C43"/>
    <w:rsid w:val="35AC2261"/>
    <w:rsid w:val="372B203E"/>
    <w:rsid w:val="382E298F"/>
    <w:rsid w:val="38AFA70A"/>
    <w:rsid w:val="38ECC28E"/>
    <w:rsid w:val="39966178"/>
    <w:rsid w:val="3A174950"/>
    <w:rsid w:val="3AC509EA"/>
    <w:rsid w:val="3C0B87A3"/>
    <w:rsid w:val="3C457DD6"/>
    <w:rsid w:val="3CB42898"/>
    <w:rsid w:val="3D18F42C"/>
    <w:rsid w:val="3F200C63"/>
    <w:rsid w:val="3F75E206"/>
    <w:rsid w:val="3F79C0CF"/>
    <w:rsid w:val="3FC25E13"/>
    <w:rsid w:val="3FCADFEC"/>
    <w:rsid w:val="4094CB23"/>
    <w:rsid w:val="40CA7F91"/>
    <w:rsid w:val="415AC851"/>
    <w:rsid w:val="41A3C666"/>
    <w:rsid w:val="41D1B638"/>
    <w:rsid w:val="422E515C"/>
    <w:rsid w:val="42CA5896"/>
    <w:rsid w:val="43D25CF1"/>
    <w:rsid w:val="43D8A0FB"/>
    <w:rsid w:val="43E3DB02"/>
    <w:rsid w:val="44FE02C2"/>
    <w:rsid w:val="462B38A7"/>
    <w:rsid w:val="46AB1CEE"/>
    <w:rsid w:val="46C63420"/>
    <w:rsid w:val="46DA64BD"/>
    <w:rsid w:val="47CD26E6"/>
    <w:rsid w:val="482D94CE"/>
    <w:rsid w:val="4880F86D"/>
    <w:rsid w:val="499A6351"/>
    <w:rsid w:val="4A58625D"/>
    <w:rsid w:val="4A645ACF"/>
    <w:rsid w:val="4AADE4C5"/>
    <w:rsid w:val="4ACBAF44"/>
    <w:rsid w:val="4B70352E"/>
    <w:rsid w:val="4B70BE55"/>
    <w:rsid w:val="4BD8927E"/>
    <w:rsid w:val="4C8CC0E0"/>
    <w:rsid w:val="4CA2BABA"/>
    <w:rsid w:val="4CDFBE7B"/>
    <w:rsid w:val="4DA4764A"/>
    <w:rsid w:val="4DD270AB"/>
    <w:rsid w:val="4E26CDCF"/>
    <w:rsid w:val="4E470FDC"/>
    <w:rsid w:val="4EE6EB85"/>
    <w:rsid w:val="4F32F445"/>
    <w:rsid w:val="4F3E67FE"/>
    <w:rsid w:val="4FD82719"/>
    <w:rsid w:val="50DD11F8"/>
    <w:rsid w:val="5188EFA5"/>
    <w:rsid w:val="51B83F7A"/>
    <w:rsid w:val="51CCB900"/>
    <w:rsid w:val="51D7DD1E"/>
    <w:rsid w:val="53840824"/>
    <w:rsid w:val="53C30769"/>
    <w:rsid w:val="53DEBB78"/>
    <w:rsid w:val="540849C1"/>
    <w:rsid w:val="54130D69"/>
    <w:rsid w:val="54D76C1E"/>
    <w:rsid w:val="54EC43E8"/>
    <w:rsid w:val="54F4CD0C"/>
    <w:rsid w:val="5587E4BD"/>
    <w:rsid w:val="563BC79D"/>
    <w:rsid w:val="5754257A"/>
    <w:rsid w:val="58484F01"/>
    <w:rsid w:val="59DACD58"/>
    <w:rsid w:val="5B4B8D2E"/>
    <w:rsid w:val="5C1D644B"/>
    <w:rsid w:val="5CAB10B5"/>
    <w:rsid w:val="5CCBEA47"/>
    <w:rsid w:val="5CFBF42B"/>
    <w:rsid w:val="5D114267"/>
    <w:rsid w:val="5DCC1CAE"/>
    <w:rsid w:val="5DEB89DE"/>
    <w:rsid w:val="5E044A46"/>
    <w:rsid w:val="5E37F4BE"/>
    <w:rsid w:val="5E594B6C"/>
    <w:rsid w:val="5E75DCB7"/>
    <w:rsid w:val="5E96A641"/>
    <w:rsid w:val="60BD059F"/>
    <w:rsid w:val="61E7DA5C"/>
    <w:rsid w:val="640F11EB"/>
    <w:rsid w:val="644DF242"/>
    <w:rsid w:val="64B9D677"/>
    <w:rsid w:val="6518E726"/>
    <w:rsid w:val="653FE32E"/>
    <w:rsid w:val="667B9AAD"/>
    <w:rsid w:val="669E3EBE"/>
    <w:rsid w:val="66AA3908"/>
    <w:rsid w:val="6705CA3F"/>
    <w:rsid w:val="67961B2B"/>
    <w:rsid w:val="67D1DEDB"/>
    <w:rsid w:val="680393D5"/>
    <w:rsid w:val="689CF7A6"/>
    <w:rsid w:val="68F682A2"/>
    <w:rsid w:val="6979FE3B"/>
    <w:rsid w:val="699B9EDA"/>
    <w:rsid w:val="69E4C36F"/>
    <w:rsid w:val="6C476814"/>
    <w:rsid w:val="6D7BF777"/>
    <w:rsid w:val="6DAD93F6"/>
    <w:rsid w:val="6F7E8D52"/>
    <w:rsid w:val="6FD6D777"/>
    <w:rsid w:val="6FDAA612"/>
    <w:rsid w:val="7005BEA7"/>
    <w:rsid w:val="7055FCB1"/>
    <w:rsid w:val="7073FDED"/>
    <w:rsid w:val="7077B218"/>
    <w:rsid w:val="70B93596"/>
    <w:rsid w:val="71334EFB"/>
    <w:rsid w:val="71EC186C"/>
    <w:rsid w:val="724BCB18"/>
    <w:rsid w:val="7263E2CB"/>
    <w:rsid w:val="7275501E"/>
    <w:rsid w:val="729F47A5"/>
    <w:rsid w:val="7328A047"/>
    <w:rsid w:val="73B7C520"/>
    <w:rsid w:val="740ACC83"/>
    <w:rsid w:val="7508403E"/>
    <w:rsid w:val="7524A7C8"/>
    <w:rsid w:val="7575ABA0"/>
    <w:rsid w:val="75B80E9C"/>
    <w:rsid w:val="7601A8AB"/>
    <w:rsid w:val="770CA922"/>
    <w:rsid w:val="78690786"/>
    <w:rsid w:val="78E79E72"/>
    <w:rsid w:val="7908C935"/>
    <w:rsid w:val="7A627AB2"/>
    <w:rsid w:val="7A75EA0E"/>
    <w:rsid w:val="7A8241A0"/>
    <w:rsid w:val="7AD54FF7"/>
    <w:rsid w:val="7B712C0D"/>
    <w:rsid w:val="7BD43316"/>
    <w:rsid w:val="7C6C4CBF"/>
    <w:rsid w:val="7CCCC323"/>
    <w:rsid w:val="7CE9641B"/>
    <w:rsid w:val="7EA89E02"/>
    <w:rsid w:val="7EEB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FA026"/>
  <w15:docId w15:val="{C35BBEE8-918D-475C-88A4-033BE943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F66"/>
    <w:pPr>
      <w:spacing w:line="280" w:lineRule="atLeast"/>
    </w:pPr>
    <w:rPr>
      <w:rFonts w:ascii="Lucida Sans Unicode" w:hAnsi="Lucida Sans Unicode"/>
      <w:sz w:val="18"/>
    </w:rPr>
  </w:style>
  <w:style w:type="paragraph" w:styleId="Heading1">
    <w:name w:val="heading 1"/>
    <w:basedOn w:val="Normal"/>
    <w:next w:val="Normal"/>
    <w:qFormat/>
    <w:rsid w:val="0026719D"/>
    <w:pPr>
      <w:numPr>
        <w:numId w:val="4"/>
      </w:numPr>
      <w:tabs>
        <w:tab w:val="clear" w:pos="360"/>
        <w:tab w:val="left" w:pos="567"/>
      </w:tabs>
      <w:spacing w:after="120" w:line="480" w:lineRule="exact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numPr>
        <w:numId w:val="1"/>
      </w:numPr>
      <w:tabs>
        <w:tab w:val="num" w:pos="567"/>
      </w:tabs>
      <w:spacing w:before="120" w:after="120" w:line="260" w:lineRule="exact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left" w:pos="851"/>
      </w:tabs>
      <w:spacing w:before="60" w:after="60" w:line="240" w:lineRule="auto"/>
      <w:outlineLvl w:val="2"/>
    </w:pPr>
  </w:style>
  <w:style w:type="paragraph" w:styleId="Heading4">
    <w:name w:val="heading 4"/>
    <w:basedOn w:val="Normal"/>
    <w:next w:val="Normal"/>
    <w:qFormat/>
    <w:pPr>
      <w:keepNext/>
      <w:framePr w:w="5103" w:h="2155" w:hRule="exact" w:hSpace="142" w:wrap="notBeside" w:vAnchor="page" w:hAnchor="page" w:x="3403" w:y="3403"/>
      <w:numPr>
        <w:ilvl w:val="3"/>
        <w:numId w:val="4"/>
      </w:numPr>
      <w:pBdr>
        <w:top w:val="single" w:sz="6" w:space="14" w:color="C0C0C0"/>
        <w:left w:val="single" w:sz="6" w:space="14" w:color="C0C0C0"/>
        <w:bottom w:val="single" w:sz="6" w:space="14" w:color="C0C0C0"/>
        <w:right w:val="single" w:sz="6" w:space="14" w:color="C0C0C0"/>
      </w:pBdr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Berthold Imago" w:hAnsi="Berthold Imago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 w:line="240" w:lineRule="auto"/>
      <w:outlineLvl w:val="6"/>
    </w:pPr>
    <w:rPr>
      <w:sz w:val="19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 w:line="240" w:lineRule="auto"/>
      <w:outlineLvl w:val="7"/>
    </w:pPr>
    <w:rPr>
      <w:i/>
      <w:sz w:val="19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 w:line="240" w:lineRule="auto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sz w:val="19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  <w:outlineLvl w:val="0"/>
    </w:pPr>
    <w:rPr>
      <w:sz w:val="19"/>
    </w:rPr>
  </w:style>
  <w:style w:type="character" w:styleId="PageNumber">
    <w:name w:val="page number"/>
    <w:rPr>
      <w:rFonts w:ascii="Imago Book" w:hAnsi="Imago Book"/>
      <w:sz w:val="16"/>
    </w:rPr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center" w:pos="4536"/>
        <w:tab w:val="right" w:pos="9072"/>
      </w:tabs>
      <w:spacing w:line="220" w:lineRule="atLeast"/>
    </w:pPr>
    <w:rPr>
      <w:sz w:val="16"/>
    </w:rPr>
  </w:style>
  <w:style w:type="paragraph" w:styleId="EndnoteText">
    <w:name w:val="endnote text"/>
    <w:basedOn w:val="Normal"/>
    <w:semiHidden/>
    <w:pPr>
      <w:spacing w:line="240" w:lineRule="auto"/>
    </w:pPr>
    <w:rPr>
      <w:sz w:val="19"/>
    </w:rPr>
  </w:style>
  <w:style w:type="paragraph" w:styleId="BodyTextIndent">
    <w:name w:val="Body Text Indent"/>
    <w:basedOn w:val="Normal"/>
    <w:pPr>
      <w:numPr>
        <w:ilvl w:val="12"/>
      </w:numPr>
      <w:spacing w:line="240" w:lineRule="auto"/>
      <w:ind w:left="357" w:firstLine="69"/>
    </w:pPr>
    <w:rPr>
      <w:b/>
      <w:sz w:val="19"/>
    </w:rPr>
  </w:style>
  <w:style w:type="paragraph" w:styleId="TOC1">
    <w:name w:val="toc 1"/>
    <w:basedOn w:val="Normal"/>
    <w:next w:val="Normal"/>
    <w:autoRedefine/>
    <w:semiHidden/>
    <w:pPr>
      <w:tabs>
        <w:tab w:val="left" w:pos="0"/>
        <w:tab w:val="left" w:pos="1080"/>
      </w:tabs>
      <w:spacing w:after="280"/>
    </w:pPr>
    <w:rPr>
      <w:i/>
      <w:noProof/>
      <w:kern w:val="1"/>
    </w:rPr>
  </w:style>
  <w:style w:type="paragraph" w:styleId="Title">
    <w:name w:val="Title"/>
    <w:basedOn w:val="Normal"/>
    <w:qFormat/>
    <w:pPr>
      <w:spacing w:after="280"/>
    </w:pPr>
    <w:rPr>
      <w:kern w:val="28"/>
      <w:sz w:val="36"/>
    </w:rPr>
  </w:style>
  <w:style w:type="paragraph" w:styleId="Subtitle">
    <w:name w:val="Subtitle"/>
    <w:basedOn w:val="Normal"/>
    <w:qFormat/>
    <w:pPr>
      <w:spacing w:after="280"/>
    </w:pPr>
    <w:rPr>
      <w:sz w:val="28"/>
    </w:rPr>
  </w:style>
  <w:style w:type="paragraph" w:customStyle="1" w:styleId="Inhoudkop">
    <w:name w:val="Inhoud kop"/>
    <w:basedOn w:val="Normal"/>
    <w:next w:val="Normal"/>
    <w:autoRedefine/>
    <w:pPr>
      <w:spacing w:after="560"/>
    </w:pPr>
    <w:rPr>
      <w:rFonts w:ascii="Imago Book" w:hAnsi="Imago Book"/>
      <w:sz w:val="36"/>
    </w:rPr>
  </w:style>
  <w:style w:type="character" w:styleId="Strong">
    <w:name w:val="Strong"/>
    <w:qFormat/>
    <w:rPr>
      <w:b/>
    </w:rPr>
  </w:style>
  <w:style w:type="paragraph" w:styleId="TOC2">
    <w:name w:val="toc 2"/>
    <w:basedOn w:val="Normal"/>
    <w:next w:val="Normal"/>
    <w:autoRedefine/>
    <w:semiHidden/>
    <w:pPr>
      <w:ind w:left="180"/>
    </w:pPr>
  </w:style>
  <w:style w:type="paragraph" w:styleId="TOC3">
    <w:name w:val="toc 3"/>
    <w:basedOn w:val="Normal"/>
    <w:next w:val="Normal"/>
    <w:autoRedefine/>
    <w:semiHidden/>
    <w:pPr>
      <w:ind w:left="360"/>
    </w:p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240" w:lineRule="auto"/>
    </w:pPr>
    <w:rPr>
      <w:i/>
      <w:sz w:val="19"/>
    </w:rPr>
  </w:style>
  <w:style w:type="character" w:styleId="Hyperlink">
    <w:name w:val="Hyperlink"/>
    <w:rPr>
      <w:rFonts w:ascii="Tahoma" w:hAnsi="Tahoma"/>
      <w:color w:val="0000FF"/>
      <w:u w:val="single"/>
    </w:rPr>
  </w:style>
  <w:style w:type="paragraph" w:customStyle="1" w:styleId="OpsommingLetter">
    <w:name w:val="Opsomming Letter"/>
    <w:basedOn w:val="Normal"/>
    <w:pPr>
      <w:widowControl w:val="0"/>
      <w:tabs>
        <w:tab w:val="left" w:pos="-944"/>
        <w:tab w:val="left" w:pos="-738"/>
        <w:tab w:val="left" w:pos="567"/>
        <w:tab w:val="left" w:pos="851"/>
        <w:tab w:val="left" w:pos="1576"/>
        <w:tab w:val="left" w:pos="2296"/>
        <w:tab w:val="left" w:pos="3016"/>
        <w:tab w:val="left" w:pos="3736"/>
        <w:tab w:val="left" w:pos="4456"/>
        <w:tab w:val="left" w:pos="5176"/>
        <w:tab w:val="left" w:pos="5896"/>
        <w:tab w:val="left" w:pos="6616"/>
        <w:tab w:val="left" w:pos="7336"/>
        <w:tab w:val="left" w:pos="8056"/>
        <w:tab w:val="left" w:pos="8776"/>
      </w:tabs>
      <w:ind w:left="283" w:hanging="283"/>
    </w:pPr>
    <w:rPr>
      <w:sz w:val="22"/>
    </w:rPr>
  </w:style>
  <w:style w:type="paragraph" w:styleId="BodyText3">
    <w:name w:val="Body Text 3"/>
    <w:basedOn w:val="Normal"/>
    <w:pPr>
      <w:spacing w:line="240" w:lineRule="auto"/>
    </w:pPr>
    <w:rPr>
      <w:rFonts w:ascii="Imago Light" w:hAnsi="Imago Light"/>
    </w:rPr>
  </w:style>
  <w:style w:type="paragraph" w:customStyle="1" w:styleId="Toelichting">
    <w:name w:val="Toelichting"/>
    <w:basedOn w:val="Normal"/>
    <w:next w:val="Normal"/>
    <w:rPr>
      <w:rFonts w:ascii="Imago Book" w:hAnsi="Imago Book"/>
      <w:b/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odyTextIndent2">
    <w:name w:val="Body Text Indent 2"/>
    <w:basedOn w:val="Normal"/>
    <w:pPr>
      <w:ind w:left="705" w:hanging="705"/>
    </w:pPr>
  </w:style>
  <w:style w:type="paragraph" w:styleId="BodyTextIndent3">
    <w:name w:val="Body Text Indent 3"/>
    <w:basedOn w:val="Normal"/>
    <w:pPr>
      <w:tabs>
        <w:tab w:val="left" w:pos="567"/>
      </w:tabs>
      <w:spacing w:line="240" w:lineRule="auto"/>
      <w:ind w:left="567" w:hanging="567"/>
    </w:pPr>
    <w:rPr>
      <w:lang w:val="nl"/>
    </w:rPr>
  </w:style>
  <w:style w:type="paragraph" w:styleId="BodyText2">
    <w:name w:val="Body Text 2"/>
    <w:basedOn w:val="Normal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StandaardUitvullen">
    <w:name w:val="Standaard + Uitvullen"/>
    <w:aliases w:val="Rechts:  -0 cm"/>
    <w:basedOn w:val="Normal"/>
    <w:pPr>
      <w:tabs>
        <w:tab w:val="left" w:pos="426"/>
        <w:tab w:val="left" w:pos="7088"/>
      </w:tabs>
      <w:ind w:right="-1"/>
      <w:jc w:val="both"/>
    </w:pPr>
    <w:rPr>
      <w:rFonts w:cs="Arial"/>
    </w:rPr>
  </w:style>
  <w:style w:type="character" w:styleId="Emphasis">
    <w:name w:val="Emphasis"/>
    <w:qFormat/>
    <w:rsid w:val="00121818"/>
    <w:rPr>
      <w:i/>
      <w:iCs/>
    </w:rPr>
  </w:style>
  <w:style w:type="paragraph" w:customStyle="1" w:styleId="OpmaakprofielKop1LucidaSansUnicode9ptNietVet">
    <w:name w:val="Opmaakprofiel Kop 1 + Lucida Sans Unicode 9 pt Niet Vet"/>
    <w:basedOn w:val="Heading1"/>
    <w:rPr>
      <w:sz w:val="18"/>
    </w:rPr>
  </w:style>
  <w:style w:type="character" w:customStyle="1" w:styleId="Kop1Char">
    <w:name w:val="Kop 1 Char"/>
    <w:rPr>
      <w:rFonts w:ascii="Arial Vet" w:hAnsi="Arial Vet"/>
      <w:b/>
      <w:kern w:val="28"/>
      <w:lang w:val="nl-NL" w:eastAsia="nl-NL" w:bidi="ar-SA"/>
    </w:rPr>
  </w:style>
  <w:style w:type="character" w:customStyle="1" w:styleId="OpmaakprofielKop1LucidaSansUnicode9ptNietVetChar">
    <w:name w:val="Opmaakprofiel Kop 1 + Lucida Sans Unicode 9 pt Niet Vet Char"/>
    <w:rPr>
      <w:rFonts w:ascii="Lucida Sans Unicode" w:hAnsi="Lucida Sans Unicode"/>
      <w:b/>
      <w:kern w:val="28"/>
      <w:sz w:val="18"/>
      <w:lang w:val="nl-NL" w:eastAsia="nl-NL" w:bidi="ar-SA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OpmaakprofielKop1LucidaSansUnicode">
    <w:name w:val="Opmaakprofiel Kop 1 + Lucida Sans Unicode"/>
    <w:basedOn w:val="Heading1"/>
    <w:rPr>
      <w:bCs/>
    </w:rPr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  <w:spacing w:line="246" w:lineRule="atLeast"/>
    </w:pPr>
    <w:rPr>
      <w:rFonts w:ascii="NAUEI Z+ Helvetica" w:hAnsi="NAUEI Z+ Helvetic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AUEI Z+ Helvetica" w:hAnsi="NAUEI Z+ Helvetica" w:cs="NAUEI Z+ Helvetic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pmaakprofielKop1Links0cmVerkeerd-om353cm">
    <w:name w:val="Opmaakprofiel Kop 1 + Links:  0 cm Verkeerd-om:  353 cm"/>
    <w:basedOn w:val="Heading1"/>
    <w:rsid w:val="004430C4"/>
    <w:pPr>
      <w:ind w:left="1985" w:hanging="1985"/>
    </w:pPr>
  </w:style>
  <w:style w:type="character" w:customStyle="1" w:styleId="Heading2Char">
    <w:name w:val="Heading 2 Char"/>
    <w:link w:val="Heading2"/>
    <w:rsid w:val="00CD4CFB"/>
    <w:rPr>
      <w:rFonts w:ascii="Lucida Sans Unicode" w:hAnsi="Lucida Sans Unicode"/>
      <w:sz w:val="18"/>
    </w:rPr>
  </w:style>
  <w:style w:type="paragraph" w:styleId="ListParagraph">
    <w:name w:val="List Paragraph"/>
    <w:aliases w:val="Paragraaf zonder nummering,Kop 1.1,List - Number,Bulletlijst NS,List Paragraph11,List Paragraph2,List Paragraph Char Char,lp1,Number_1,SGLText List Paragraph,new,b1,Colorful List - Accent 11,Normal Sentence,List Paragraph1,Bulleted List1"/>
    <w:basedOn w:val="Normal"/>
    <w:link w:val="ListParagraphChar"/>
    <w:uiPriority w:val="34"/>
    <w:qFormat/>
    <w:rsid w:val="00C03061"/>
    <w:pPr>
      <w:ind w:left="720"/>
      <w:contextualSpacing/>
    </w:pPr>
  </w:style>
  <w:style w:type="paragraph" w:customStyle="1" w:styleId="intro">
    <w:name w:val="intro"/>
    <w:basedOn w:val="Normal"/>
    <w:rsid w:val="00423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9"/>
    <w:rPr>
      <w:rFonts w:ascii="Lucida Sans Unicode" w:hAnsi="Lucida Sans Unicod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3DDF"/>
    <w:rPr>
      <w:rFonts w:ascii="Lucida Sans Unicode" w:hAnsi="Lucida Sans Unicode"/>
      <w:sz w:val="16"/>
    </w:rPr>
  </w:style>
  <w:style w:type="paragraph" w:customStyle="1" w:styleId="p1">
    <w:name w:val="p1"/>
    <w:basedOn w:val="Normal"/>
    <w:rsid w:val="00814482"/>
    <w:pPr>
      <w:spacing w:line="240" w:lineRule="auto"/>
    </w:pPr>
    <w:rPr>
      <w:rFonts w:ascii="Helvetica" w:hAnsi="Helvetica"/>
      <w:color w:val="000000"/>
      <w:sz w:val="15"/>
      <w:szCs w:val="15"/>
    </w:rPr>
  </w:style>
  <w:style w:type="paragraph" w:customStyle="1" w:styleId="p2">
    <w:name w:val="p2"/>
    <w:basedOn w:val="Normal"/>
    <w:rsid w:val="005A3421"/>
    <w:pPr>
      <w:spacing w:line="240" w:lineRule="auto"/>
    </w:pPr>
    <w:rPr>
      <w:rFonts w:ascii="Century Gothic" w:hAnsi="Century Gothic"/>
      <w:color w:val="000000"/>
      <w:sz w:val="14"/>
      <w:szCs w:val="14"/>
    </w:rPr>
  </w:style>
  <w:style w:type="character" w:customStyle="1" w:styleId="s1">
    <w:name w:val="s1"/>
    <w:basedOn w:val="DefaultParagraphFont"/>
    <w:rsid w:val="005A3421"/>
    <w:rPr>
      <w:rFonts w:ascii="Century Gothic" w:hAnsi="Century Gothic" w:hint="default"/>
      <w:color w:val="6E6E6E"/>
      <w:sz w:val="12"/>
      <w:szCs w:val="12"/>
    </w:rPr>
  </w:style>
  <w:style w:type="character" w:customStyle="1" w:styleId="s2">
    <w:name w:val="s2"/>
    <w:basedOn w:val="DefaultParagraphFont"/>
    <w:rsid w:val="005A3421"/>
    <w:rPr>
      <w:rFonts w:ascii="Arial" w:hAnsi="Arial" w:cs="Arial" w:hint="default"/>
      <w:sz w:val="14"/>
      <w:szCs w:val="14"/>
    </w:rPr>
  </w:style>
  <w:style w:type="character" w:styleId="Mention">
    <w:name w:val="Mention"/>
    <w:basedOn w:val="DefaultParagraphFont"/>
    <w:uiPriority w:val="99"/>
    <w:unhideWhenUsed/>
    <w:rsid w:val="00C75284"/>
    <w:rPr>
      <w:color w:val="2B579A"/>
      <w:shd w:val="clear" w:color="auto" w:fill="E1DFDD"/>
    </w:rPr>
  </w:style>
  <w:style w:type="paragraph" w:customStyle="1" w:styleId="Bullet">
    <w:name w:val="Bullet"/>
    <w:basedOn w:val="Normal"/>
    <w:autoRedefine/>
    <w:rsid w:val="000525E4"/>
    <w:pPr>
      <w:widowControl w:val="0"/>
      <w:numPr>
        <w:numId w:val="8"/>
      </w:numPr>
      <w:spacing w:line="260" w:lineRule="atLeast"/>
    </w:pPr>
    <w:rPr>
      <w:rFonts w:ascii="Verdana" w:hAnsi="Verdana"/>
      <w:lang w:val="nl"/>
    </w:rPr>
  </w:style>
  <w:style w:type="character" w:customStyle="1" w:styleId="ListParagraphChar">
    <w:name w:val="List Paragraph Char"/>
    <w:aliases w:val="Paragraaf zonder nummering Char,Kop 1.1 Char,List - Number Char,Bulletlijst NS Char,List Paragraph11 Char,List Paragraph2 Char,List Paragraph Char Char Char,lp1 Char,Number_1 Char,SGLText List Paragraph Char,new Char,b1 Char"/>
    <w:basedOn w:val="DefaultParagraphFont"/>
    <w:link w:val="ListParagraph"/>
    <w:uiPriority w:val="34"/>
    <w:qFormat/>
    <w:locked/>
    <w:rsid w:val="000525E4"/>
    <w:rPr>
      <w:rFonts w:ascii="Lucida Sans Unicode" w:hAnsi="Lucida Sans Unicode"/>
      <w:sz w:val="18"/>
    </w:rPr>
  </w:style>
  <w:style w:type="paragraph" w:customStyle="1" w:styleId="Ondertitelrapport">
    <w:name w:val="Ondertitel_rapport"/>
    <w:basedOn w:val="Normal"/>
    <w:qFormat/>
    <w:rsid w:val="00AE6113"/>
    <w:pPr>
      <w:spacing w:after="240" w:line="240" w:lineRule="exact"/>
    </w:pPr>
    <w:rPr>
      <w:rFonts w:ascii="Arial" w:hAnsi="Arial"/>
      <w:b/>
      <w:color w:val="CC0000"/>
      <w:sz w:val="24"/>
      <w:szCs w:val="48"/>
    </w:rPr>
  </w:style>
  <w:style w:type="table" w:styleId="TableGrid">
    <w:name w:val="Table Grid"/>
    <w:basedOn w:val="TableNormal"/>
    <w:rsid w:val="001E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6C3"/>
    <w:rPr>
      <w:rFonts w:ascii="Lucida Sans Unicode" w:hAnsi="Lucida Sans Uni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5bfdf-684e-4254-917b-79d5ff9bddb2" xsi:nil="true"/>
    <lcf76f155ced4ddcb4097134ff3c332f xmlns="7e0b7121-eaef-433c-b5f9-c12072deee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3DDD6111CA347B5E36996A98A71CE" ma:contentTypeVersion="11" ma:contentTypeDescription="Een nieuw document maken." ma:contentTypeScope="" ma:versionID="55e156240e7b747a2534ad852b694cce">
  <xsd:schema xmlns:xsd="http://www.w3.org/2001/XMLSchema" xmlns:xs="http://www.w3.org/2001/XMLSchema" xmlns:p="http://schemas.microsoft.com/office/2006/metadata/properties" xmlns:ns2="7e0b7121-eaef-433c-b5f9-c12072deee51" xmlns:ns3="45e5bfdf-684e-4254-917b-79d5ff9bddb2" targetNamespace="http://schemas.microsoft.com/office/2006/metadata/properties" ma:root="true" ma:fieldsID="18b889f564c50663c06235dea87855d8" ns2:_="" ns3:_="">
    <xsd:import namespace="7e0b7121-eaef-433c-b5f9-c12072deee51"/>
    <xsd:import namespace="45e5bfdf-684e-4254-917b-79d5ff9bd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b7121-eaef-433c-b5f9-c12072de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bfdf-684e-4254-917b-79d5ff9bd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a25725-81b1-4582-bd30-5936dd1978b3}" ma:internalName="TaxCatchAll" ma:showField="CatchAllData" ma:web="45e5bfdf-684e-4254-917b-79d5ff9bd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3B07D-D0EA-4BEA-8225-B681D6536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59C29-12A6-46A6-BCAA-C5611E46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8C333-2BD9-42F4-8D66-7ECB18BB805A}">
  <ds:schemaRefs>
    <ds:schemaRef ds:uri="http://schemas.microsoft.com/office/2006/metadata/properties"/>
    <ds:schemaRef ds:uri="http://schemas.microsoft.com/office/infopath/2007/PartnerControls"/>
    <ds:schemaRef ds:uri="45e5bfdf-684e-4254-917b-79d5ff9bddb2"/>
    <ds:schemaRef ds:uri="7e0b7121-eaef-433c-b5f9-c12072deee51"/>
  </ds:schemaRefs>
</ds:datastoreItem>
</file>

<file path=customXml/itemProps4.xml><?xml version="1.0" encoding="utf-8"?>
<ds:datastoreItem xmlns:ds="http://schemas.openxmlformats.org/officeDocument/2006/customXml" ds:itemID="{45D388E7-EC52-4F53-B940-A77DE8ED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b7121-eaef-433c-b5f9-c12072deee51"/>
    <ds:schemaRef ds:uri="45e5bfdf-684e-4254-917b-79d5ff9b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4</DocSecurity>
  <Lines>10</Lines>
  <Paragraphs>2</Paragraphs>
  <ScaleCrop>false</ScaleCrop>
  <Manager/>
  <Company>Gemeente Utrecht - Concerninkoop</Company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htkamerovereenkomst</dc:title>
  <dc:subject/>
  <dc:creator>mr drs Karl Muusse</dc:creator>
  <cp:keywords/>
  <dc:description/>
  <cp:lastModifiedBy>Bouri, Abdelghani</cp:lastModifiedBy>
  <cp:revision>4</cp:revision>
  <cp:lastPrinted>2025-07-01T08:37:00Z</cp:lastPrinted>
  <dcterms:created xsi:type="dcterms:W3CDTF">2025-07-23T09:41:00Z</dcterms:created>
  <dcterms:modified xsi:type="dcterms:W3CDTF">2025-07-23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merk">
    <vt:lpwstr>&lt; kenmerk &gt;</vt:lpwstr>
  </property>
  <property fmtid="{D5CDD505-2E9C-101B-9397-08002B2CF9AE}" pid="3" name="Diensten of Leveringen">
    <vt:lpwstr>&lt;kies Diensten of Leveringen&gt;</vt:lpwstr>
  </property>
  <property fmtid="{D5CDD505-2E9C-101B-9397-08002B2CF9AE}" pid="4" name="datum offerteaanvraag">
    <vt:lpwstr>&lt;datum offerteaanvraag&gt;</vt:lpwstr>
  </property>
  <property fmtid="{D5CDD505-2E9C-101B-9397-08002B2CF9AE}" pid="5" name="datum inschrijving">
    <vt:lpwstr>&lt;datum inschrijving&gt;</vt:lpwstr>
  </property>
  <property fmtid="{D5CDD505-2E9C-101B-9397-08002B2CF9AE}" pid="6" name="datum verificatiebespreking">
    <vt:lpwstr>&lt;datum verif&gt;</vt:lpwstr>
  </property>
  <property fmtid="{D5CDD505-2E9C-101B-9397-08002B2CF9AE}" pid="7" name="datum aanmelding">
    <vt:lpwstr>&lt;datum aanmelding&gt;</vt:lpwstr>
  </property>
  <property fmtid="{D5CDD505-2E9C-101B-9397-08002B2CF9AE}" pid="8" name="project">
    <vt:lpwstr>&lt;naam project&gt;</vt:lpwstr>
  </property>
  <property fmtid="{D5CDD505-2E9C-101B-9397-08002B2CF9AE}" pid="9" name="datum nvi selectiefase">
    <vt:lpwstr>&lt; datum nvi selectiefase &gt;</vt:lpwstr>
  </property>
  <property fmtid="{D5CDD505-2E9C-101B-9397-08002B2CF9AE}" pid="10" name="datum nota van inlichtingen inschrijvingsfase">
    <vt:lpwstr>&lt;datum nvi inschrijvingsfase&gt;</vt:lpwstr>
  </property>
  <property fmtid="{D5CDD505-2E9C-101B-9397-08002B2CF9AE}" pid="11" name="ContentTypeId">
    <vt:lpwstr>0x010100D833DDD6111CA347B5E36996A98A71CE</vt:lpwstr>
  </property>
  <property fmtid="{D5CDD505-2E9C-101B-9397-08002B2CF9AE}" pid="12" name="Order">
    <vt:i4>100</vt:i4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